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FE0B4" w14:textId="41EEEFEA" w:rsidR="00A804B4" w:rsidRPr="008517AE" w:rsidRDefault="002F482F" w:rsidP="00B40533">
      <w:pPr>
        <w:widowControl/>
        <w:jc w:val="center"/>
        <w:rPr>
          <w:rFonts w:ascii="BIZ UDPゴシック" w:eastAsia="BIZ UDPゴシック" w:hAnsi="BIZ UDPゴシック"/>
          <w:w w:val="150"/>
          <w:sz w:val="24"/>
        </w:rPr>
      </w:pPr>
      <w:r>
        <w:rPr>
          <w:rFonts w:ascii="BIZ UDPゴシック" w:eastAsia="BIZ UDPゴシック" w:hAnsi="BIZ UDPゴシック" w:hint="eastAsia"/>
          <w:w w:val="150"/>
          <w:sz w:val="24"/>
        </w:rPr>
        <w:t>第2</w:t>
      </w:r>
      <w:r w:rsidR="00713FD0">
        <w:rPr>
          <w:rFonts w:ascii="BIZ UDPゴシック" w:eastAsia="BIZ UDPゴシック" w:hAnsi="BIZ UDPゴシック" w:hint="eastAsia"/>
          <w:w w:val="150"/>
          <w:sz w:val="24"/>
        </w:rPr>
        <w:t>9</w:t>
      </w:r>
      <w:r>
        <w:rPr>
          <w:rFonts w:ascii="BIZ UDPゴシック" w:eastAsia="BIZ UDPゴシック" w:hAnsi="BIZ UDPゴシック" w:hint="eastAsia"/>
          <w:w w:val="150"/>
          <w:sz w:val="24"/>
        </w:rPr>
        <w:t>回</w:t>
      </w:r>
      <w:r w:rsidR="00F9226A" w:rsidRPr="008517AE">
        <w:rPr>
          <w:rFonts w:ascii="BIZ UDPゴシック" w:eastAsia="BIZ UDPゴシック" w:hAnsi="BIZ UDPゴシック" w:hint="eastAsia"/>
          <w:w w:val="150"/>
          <w:sz w:val="24"/>
        </w:rPr>
        <w:t>広島市障害者</w:t>
      </w:r>
      <w:r w:rsidR="00B216AA" w:rsidRPr="008517AE">
        <w:rPr>
          <w:rFonts w:ascii="BIZ UDPゴシック" w:eastAsia="BIZ UDPゴシック" w:hAnsi="BIZ UDPゴシック" w:hint="eastAsia"/>
          <w:w w:val="150"/>
          <w:sz w:val="24"/>
        </w:rPr>
        <w:t>水泳大会</w:t>
      </w:r>
    </w:p>
    <w:p w14:paraId="524C0A05" w14:textId="16073360" w:rsidR="00B216AA" w:rsidRDefault="002619DD" w:rsidP="004A368E">
      <w:pPr>
        <w:spacing w:after="240" w:line="0" w:lineRule="atLeast"/>
        <w:jc w:val="center"/>
        <w:rPr>
          <w:rFonts w:ascii="BIZ UDPゴシック" w:eastAsia="BIZ UDPゴシック" w:hAnsi="BIZ UDPゴシック"/>
          <w:w w:val="150"/>
          <w:sz w:val="24"/>
        </w:rPr>
      </w:pPr>
      <w:r w:rsidRPr="008517AE">
        <w:rPr>
          <w:rFonts w:ascii="BIZ UDPゴシック" w:eastAsia="BIZ UDPゴシック" w:hAnsi="BIZ UDPゴシック" w:hint="eastAsia"/>
          <w:w w:val="150"/>
          <w:sz w:val="24"/>
        </w:rPr>
        <w:t>参加</w:t>
      </w:r>
      <w:r w:rsidR="00B216AA" w:rsidRPr="008517AE">
        <w:rPr>
          <w:rFonts w:ascii="BIZ UDPゴシック" w:eastAsia="BIZ UDPゴシック" w:hAnsi="BIZ UDPゴシック" w:hint="eastAsia"/>
          <w:w w:val="150"/>
          <w:sz w:val="24"/>
        </w:rPr>
        <w:t>申込書</w:t>
      </w:r>
      <w:r w:rsidRPr="008517AE">
        <w:rPr>
          <w:rFonts w:ascii="BIZ UDPゴシック" w:eastAsia="BIZ UDPゴシック" w:hAnsi="BIZ UDPゴシック" w:hint="eastAsia"/>
          <w:w w:val="150"/>
          <w:sz w:val="24"/>
        </w:rPr>
        <w:t>・</w:t>
      </w:r>
      <w:r w:rsidR="00B216AA" w:rsidRPr="008517AE">
        <w:rPr>
          <w:rFonts w:ascii="BIZ UDPゴシック" w:eastAsia="BIZ UDPゴシック" w:hAnsi="BIZ UDPゴシック" w:hint="eastAsia"/>
          <w:w w:val="150"/>
          <w:sz w:val="24"/>
        </w:rPr>
        <w:t>知的障害者</w:t>
      </w:r>
      <w:r w:rsidRPr="008517AE">
        <w:rPr>
          <w:rFonts w:ascii="BIZ UDPゴシック" w:eastAsia="BIZ UDPゴシック" w:hAnsi="BIZ UDPゴシック" w:hint="eastAsia"/>
          <w:w w:val="150"/>
          <w:sz w:val="24"/>
        </w:rPr>
        <w:t>用</w:t>
      </w:r>
      <w:r w:rsidR="00A5158A" w:rsidRPr="008517AE">
        <w:rPr>
          <w:rFonts w:ascii="BIZ UDPゴシック" w:eastAsia="BIZ UDPゴシック" w:hAnsi="BIZ UDPゴシック" w:hint="eastAsia"/>
          <w:w w:val="150"/>
          <w:sz w:val="24"/>
        </w:rPr>
        <w:t>(</w:t>
      </w:r>
      <w:r w:rsidR="00B216AA" w:rsidRPr="008517AE">
        <w:rPr>
          <w:rFonts w:ascii="BIZ UDPゴシック" w:eastAsia="BIZ UDPゴシック" w:hAnsi="BIZ UDPゴシック" w:hint="eastAsia"/>
          <w:w w:val="150"/>
          <w:sz w:val="24"/>
        </w:rPr>
        <w:t>個人</w:t>
      </w:r>
      <w:r w:rsidR="00A5158A" w:rsidRPr="008517AE">
        <w:rPr>
          <w:rFonts w:ascii="BIZ UDPゴシック" w:eastAsia="BIZ UDPゴシック" w:hAnsi="BIZ UDPゴシック" w:hint="eastAsia"/>
          <w:w w:val="150"/>
          <w:sz w:val="24"/>
        </w:rPr>
        <w:t>)</w:t>
      </w:r>
    </w:p>
    <w:p w14:paraId="2D4AAB70" w14:textId="77777777" w:rsidR="00EF07CE" w:rsidRPr="00792B90" w:rsidRDefault="00EF07CE" w:rsidP="00131243">
      <w:pPr>
        <w:spacing w:line="0" w:lineRule="atLeast"/>
        <w:jc w:val="center"/>
        <w:rPr>
          <w:rFonts w:ascii="BIZ UDPゴシック" w:eastAsia="BIZ UDPゴシック" w:hAnsi="BIZ UDPゴシック"/>
          <w:sz w:val="6"/>
          <w:szCs w:val="6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1"/>
        <w:gridCol w:w="5043"/>
      </w:tblGrid>
      <w:tr w:rsidR="000C44F2" w:rsidRPr="008517AE" w14:paraId="28B1FA4B" w14:textId="77777777" w:rsidTr="00EF7C9B">
        <w:trPr>
          <w:trHeight w:val="2153"/>
        </w:trPr>
        <w:tc>
          <w:tcPr>
            <w:tcW w:w="5201" w:type="dxa"/>
            <w:vAlign w:val="center"/>
          </w:tcPr>
          <w:p w14:paraId="65B44EA4" w14:textId="51C2A797" w:rsidR="000C44F2" w:rsidRPr="008517AE" w:rsidRDefault="000C44F2" w:rsidP="002E785C">
            <w:pPr>
              <w:spacing w:after="240" w:line="0" w:lineRule="atLeas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ふりがな　　　　　　　　　　　　</w:t>
            </w:r>
            <w:r w:rsidR="00E119A7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　　　男</w:t>
            </w:r>
          </w:p>
          <w:p w14:paraId="32A87369" w14:textId="44048549" w:rsidR="000C44F2" w:rsidRPr="008517AE" w:rsidRDefault="000C44F2" w:rsidP="002E785C">
            <w:pPr>
              <w:spacing w:after="240" w:line="0" w:lineRule="atLeas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737794">
              <w:rPr>
                <w:rFonts w:ascii="BIZ UDPゴシック" w:eastAsia="BIZ UDPゴシック" w:hAnsi="BIZ UDPゴシック" w:hint="eastAsia"/>
                <w:spacing w:val="198"/>
                <w:kern w:val="0"/>
                <w:sz w:val="22"/>
                <w:fitText w:val="836" w:id="-1228700416"/>
              </w:rPr>
              <w:t>氏</w:t>
            </w:r>
            <w:r w:rsidRPr="00737794">
              <w:rPr>
                <w:rFonts w:ascii="BIZ UDPゴシック" w:eastAsia="BIZ UDPゴシック" w:hAnsi="BIZ UDPゴシック" w:hint="eastAsia"/>
                <w:kern w:val="0"/>
                <w:sz w:val="22"/>
                <w:fitText w:val="836" w:id="-1228700416"/>
              </w:rPr>
              <w:t>名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</w:t>
            </w:r>
            <w:r w:rsidR="00E119A7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　　女</w:t>
            </w:r>
          </w:p>
          <w:p w14:paraId="229FA3F0" w14:textId="22A64A62" w:rsidR="000C44F2" w:rsidRPr="008517AE" w:rsidRDefault="000C44F2" w:rsidP="002E785C">
            <w:pPr>
              <w:spacing w:after="240" w:line="0" w:lineRule="atLeas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生年月日　　昭  ・  平　　　年　</w:t>
            </w:r>
            <w:r w:rsidR="00E119A7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月　</w:t>
            </w:r>
            <w:r w:rsidR="00E119A7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　日</w:t>
            </w:r>
          </w:p>
          <w:p w14:paraId="6AD21289" w14:textId="214E35B6" w:rsidR="000C44F2" w:rsidRPr="008517AE" w:rsidRDefault="000C44F2" w:rsidP="000C44F2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2E785C">
              <w:rPr>
                <w:rFonts w:ascii="BIZ UDPゴシック" w:eastAsia="BIZ UDPゴシック" w:hAnsi="BIZ UDPゴシック" w:hint="eastAsia"/>
                <w:spacing w:val="198"/>
                <w:kern w:val="0"/>
                <w:sz w:val="22"/>
                <w:fitText w:val="836" w:id="-1228700415"/>
              </w:rPr>
              <w:t>年</w:t>
            </w:r>
            <w:r w:rsidRPr="002E785C">
              <w:rPr>
                <w:rFonts w:ascii="BIZ UDPゴシック" w:eastAsia="BIZ UDPゴシック" w:hAnsi="BIZ UDPゴシック" w:hint="eastAsia"/>
                <w:kern w:val="0"/>
                <w:sz w:val="22"/>
                <w:fitText w:val="836" w:id="-1228700415"/>
              </w:rPr>
              <w:t>齢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2F482F">
              <w:rPr>
                <w:rFonts w:ascii="BIZ UDPゴシック" w:eastAsia="BIZ UDPゴシック" w:hAnsi="BIZ UDPゴシック" w:hint="eastAsia"/>
                <w:sz w:val="22"/>
              </w:rPr>
              <w:t>令和</w:t>
            </w:r>
            <w:r w:rsidR="00713FD0">
              <w:rPr>
                <w:rFonts w:ascii="BIZ UDPゴシック" w:eastAsia="BIZ UDPゴシック" w:hAnsi="BIZ UDPゴシック" w:hint="eastAsia"/>
                <w:sz w:val="22"/>
              </w:rPr>
              <w:t>8</w:t>
            </w:r>
            <w:r w:rsidR="002557C0">
              <w:rPr>
                <w:rFonts w:ascii="BIZ UDPゴシック" w:eastAsia="BIZ UDPゴシック" w:hAnsi="BIZ UDPゴシック" w:hint="eastAsia"/>
                <w:sz w:val="22"/>
              </w:rPr>
              <w:t>年４月１日</w:t>
            </w:r>
            <w:r w:rsidR="001D6B80">
              <w:rPr>
                <w:rFonts w:ascii="BIZ UDPゴシック" w:eastAsia="BIZ UDPゴシック" w:hAnsi="BIZ UDPゴシック" w:hint="eastAsia"/>
                <w:sz w:val="22"/>
              </w:rPr>
              <w:t>現在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で</w:t>
            </w:r>
            <w:r w:rsidRPr="008517AE">
              <w:rPr>
                <w:rFonts w:ascii="BIZ UDPゴシック" w:eastAsia="BIZ UDPゴシック" w:hAnsi="BIZ UDPゴシック" w:hint="eastAsia"/>
                <w:w w:val="66"/>
                <w:sz w:val="22"/>
                <w:szCs w:val="22"/>
              </w:rPr>
              <w:t xml:space="preserve">  </w:t>
            </w:r>
            <w:r w:rsidRPr="008517A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　　　　歳）</w:t>
            </w:r>
          </w:p>
        </w:tc>
        <w:tc>
          <w:tcPr>
            <w:tcW w:w="5043" w:type="dxa"/>
            <w:vAlign w:val="center"/>
          </w:tcPr>
          <w:p w14:paraId="181E0FBA" w14:textId="77777777" w:rsidR="000C44F2" w:rsidRPr="008517AE" w:rsidRDefault="000C44F2" w:rsidP="000C44F2">
            <w:pPr>
              <w:rPr>
                <w:rFonts w:ascii="BIZ UDPゴシック" w:eastAsia="BIZ UDPゴシック" w:hAnsi="BIZ UDPゴシック"/>
                <w:sz w:val="22"/>
              </w:rPr>
            </w:pPr>
            <w:r w:rsidRPr="00737794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550" w:id="-1228700672"/>
              </w:rPr>
              <w:t>住</w:t>
            </w:r>
            <w:r w:rsidRPr="00737794">
              <w:rPr>
                <w:rFonts w:ascii="BIZ UDPゴシック" w:eastAsia="BIZ UDPゴシック" w:hAnsi="BIZ UDPゴシック" w:hint="eastAsia"/>
                <w:kern w:val="0"/>
                <w:sz w:val="22"/>
                <w:fitText w:val="550" w:id="-1228700672"/>
              </w:rPr>
              <w:t>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〒</w:t>
            </w:r>
          </w:p>
          <w:p w14:paraId="544E1315" w14:textId="77777777" w:rsidR="000C44F2" w:rsidRPr="008517AE" w:rsidRDefault="000C44F2" w:rsidP="000C44F2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23EF587" w14:textId="77777777" w:rsidR="000C44F2" w:rsidRPr="008517AE" w:rsidRDefault="000C44F2" w:rsidP="000C44F2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45E2145" w14:textId="77777777" w:rsidR="000C44F2" w:rsidRPr="008517AE" w:rsidRDefault="000C44F2" w:rsidP="000C44F2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A2F3D1E" w14:textId="77777777" w:rsidR="000C44F2" w:rsidRPr="008517AE" w:rsidRDefault="000C44F2" w:rsidP="000C44F2">
            <w:pPr>
              <w:rPr>
                <w:rFonts w:ascii="BIZ UDPゴシック" w:eastAsia="BIZ UDPゴシック" w:hAnsi="BIZ UDPゴシック"/>
                <w:sz w:val="22"/>
              </w:rPr>
            </w:pPr>
            <w:r w:rsidRPr="00737794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550" w:id="-1228700927"/>
              </w:rPr>
              <w:t>電</w:t>
            </w:r>
            <w:r w:rsidRPr="00737794">
              <w:rPr>
                <w:rFonts w:ascii="BIZ UDPゴシック" w:eastAsia="BIZ UDPゴシック" w:hAnsi="BIZ UDPゴシック" w:hint="eastAsia"/>
                <w:kern w:val="0"/>
                <w:sz w:val="22"/>
                <w:fitText w:val="550" w:id="-1228700927"/>
              </w:rPr>
              <w:t>話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－</w:t>
            </w:r>
          </w:p>
          <w:p w14:paraId="13B1D7D6" w14:textId="088C0E90" w:rsidR="000C44F2" w:rsidRPr="008517AE" w:rsidRDefault="00737794" w:rsidP="004A368E">
            <w:pPr>
              <w:spacing w:before="24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FAX</w:t>
            </w:r>
            <w:r w:rsidR="000C44F2"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－</w:t>
            </w:r>
          </w:p>
        </w:tc>
      </w:tr>
      <w:tr w:rsidR="000450BD" w:rsidRPr="008517AE" w14:paraId="1F7A8228" w14:textId="77777777" w:rsidTr="00EF7C9B">
        <w:trPr>
          <w:cantSplit/>
          <w:trHeight w:val="812"/>
        </w:trPr>
        <w:tc>
          <w:tcPr>
            <w:tcW w:w="10244" w:type="dxa"/>
            <w:gridSpan w:val="2"/>
            <w:vAlign w:val="center"/>
          </w:tcPr>
          <w:p w14:paraId="45030242" w14:textId="67612A5E" w:rsidR="000450BD" w:rsidRPr="000450BD" w:rsidRDefault="000450BD" w:rsidP="000450BD">
            <w:pPr>
              <w:ind w:firstLineChars="85" w:firstLine="187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療育手帳</w:t>
            </w:r>
            <w:r w:rsidR="002E785C">
              <w:rPr>
                <w:rFonts w:ascii="BIZ UDPゴシック" w:eastAsia="BIZ UDPゴシック" w:hAnsi="BIZ UDPゴシック"/>
                <w:sz w:val="22"/>
              </w:rPr>
              <w:tab/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総合判定　（　　　</w:t>
            </w:r>
            <w:r w:rsidRPr="008517AE">
              <w:rPr>
                <w:rFonts w:ascii="BIZ UDPゴシック" w:eastAsia="BIZ UDPゴシック" w:hAnsi="BIZ UDPゴシック"/>
                <w:sz w:val="22"/>
              </w:rPr>
              <w:fldChar w:fldCharType="begin"/>
            </w:r>
            <w:r w:rsidRPr="008517AE">
              <w:rPr>
                <w:rFonts w:ascii="BIZ UDPゴシック" w:eastAsia="BIZ UDPゴシック" w:hAnsi="BIZ UDPゴシック"/>
                <w:sz w:val="22"/>
              </w:rPr>
              <w:instrText xml:space="preserve"> </w:instrTex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instrText>eq \o\ac(○,</w:instrText>
            </w:r>
            <w:r w:rsidRPr="008517AE">
              <w:rPr>
                <w:rFonts w:ascii="BIZ UDPゴシック" w:eastAsia="BIZ UDPゴシック" w:hAnsi="BIZ UDPゴシック" w:hint="eastAsia"/>
                <w:position w:val="3"/>
                <w:sz w:val="15"/>
              </w:rPr>
              <w:instrText>Ａ</w:instrTex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instrText>)</w:instrText>
            </w:r>
            <w:r w:rsidRPr="008517AE">
              <w:rPr>
                <w:rFonts w:ascii="BIZ UDPゴシック" w:eastAsia="BIZ UDPゴシック" w:hAnsi="BIZ UDPゴシック"/>
                <w:sz w:val="22"/>
              </w:rPr>
              <w:fldChar w:fldCharType="end"/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　　　Ａ　　　　</w:t>
            </w:r>
            <w:r w:rsidRPr="008517AE">
              <w:rPr>
                <w:rFonts w:ascii="BIZ UDPゴシック" w:eastAsia="BIZ UDPゴシック" w:hAnsi="BIZ UDPゴシック"/>
                <w:sz w:val="22"/>
              </w:rPr>
              <w:fldChar w:fldCharType="begin"/>
            </w:r>
            <w:r w:rsidRPr="008517AE">
              <w:rPr>
                <w:rFonts w:ascii="BIZ UDPゴシック" w:eastAsia="BIZ UDPゴシック" w:hAnsi="BIZ UDPゴシック"/>
                <w:sz w:val="22"/>
              </w:rPr>
              <w:instrText xml:space="preserve"> </w:instrTex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instrText>eq \o\ac(○,</w:instrText>
            </w:r>
            <w:r w:rsidRPr="008517AE">
              <w:rPr>
                <w:rFonts w:ascii="BIZ UDPゴシック" w:eastAsia="BIZ UDPゴシック" w:hAnsi="BIZ UDPゴシック" w:hint="eastAsia"/>
                <w:position w:val="3"/>
                <w:sz w:val="15"/>
              </w:rPr>
              <w:instrText>Ｂ</w:instrTex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instrText>)</w:instrText>
            </w:r>
            <w:r w:rsidRPr="008517AE">
              <w:rPr>
                <w:rFonts w:ascii="BIZ UDPゴシック" w:eastAsia="BIZ UDPゴシック" w:hAnsi="BIZ UDPゴシック"/>
                <w:sz w:val="22"/>
              </w:rPr>
              <w:fldChar w:fldCharType="end"/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　　　Ｂ　　　手帳なし　　）</w:t>
            </w:r>
          </w:p>
        </w:tc>
      </w:tr>
      <w:tr w:rsidR="00E6365D" w:rsidRPr="008517AE" w14:paraId="6BAC3527" w14:textId="77777777" w:rsidTr="00EF7C9B">
        <w:trPr>
          <w:cantSplit/>
          <w:trHeight w:val="1910"/>
        </w:trPr>
        <w:tc>
          <w:tcPr>
            <w:tcW w:w="10244" w:type="dxa"/>
            <w:gridSpan w:val="2"/>
            <w:vAlign w:val="center"/>
          </w:tcPr>
          <w:p w14:paraId="5067A8D4" w14:textId="3A920CDA" w:rsidR="005447DE" w:rsidRDefault="005447DE" w:rsidP="002E785C">
            <w:pPr>
              <w:spacing w:before="240" w:after="240"/>
              <w:ind w:firstLineChars="85" w:firstLine="187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施設名・学校名・勤務先等　</w:t>
            </w:r>
          </w:p>
          <w:p w14:paraId="531B1D81" w14:textId="77777777" w:rsidR="00713FD0" w:rsidRDefault="00713FD0" w:rsidP="00713FD0">
            <w:pPr>
              <w:ind w:firstLineChars="85" w:firstLine="187"/>
              <w:jc w:val="distribute"/>
              <w:rPr>
                <w:rFonts w:ascii="BIZ UDPゴシック" w:eastAsia="BIZ UDPゴシック" w:hAnsi="BIZ UDPゴシック"/>
                <w:sz w:val="22"/>
              </w:rPr>
            </w:pPr>
          </w:p>
          <w:p w14:paraId="334965B9" w14:textId="42327A20" w:rsidR="005447DE" w:rsidRPr="00713FD0" w:rsidRDefault="005447DE" w:rsidP="00713FD0">
            <w:pPr>
              <w:spacing w:after="240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 xml:space="preserve">　名称</w:t>
            </w:r>
            <w:r w:rsidRPr="008517AE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4B5CAE39" w14:textId="4E20D955" w:rsidR="005447DE" w:rsidRPr="008517AE" w:rsidRDefault="005447DE" w:rsidP="00287D54">
            <w:pPr>
              <w:ind w:firstLineChars="85" w:firstLine="187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プログラムに所属先、勤務先等を掲載しないことを希望する方は□に</w:t>
            </w:r>
            <w:r w:rsidRPr="008517AE">
              <w:rPr>
                <w:rFonts w:ascii="Segoe UI Emoji" w:eastAsia="BIZ UDPゴシック" w:hAnsi="Segoe UI Emoji" w:cs="Segoe UI Emoji"/>
                <w:sz w:val="22"/>
              </w:rPr>
              <w:t>✔</w:t>
            </w:r>
            <w:r w:rsidRPr="008517AE">
              <w:rPr>
                <w:rFonts w:ascii="BIZ UDPゴシック" w:eastAsia="BIZ UDPゴシック" w:hAnsi="BIZ UDPゴシック" w:cs="BIZ UDPゴシック R" w:hint="eastAsia"/>
                <w:sz w:val="22"/>
              </w:rPr>
              <w:t>を入れてください。</w:t>
            </w:r>
          </w:p>
          <w:p w14:paraId="4B03CBBF" w14:textId="27D722DB" w:rsidR="001A7A62" w:rsidRPr="008517AE" w:rsidRDefault="005447DE" w:rsidP="00E95034">
            <w:pPr>
              <w:spacing w:after="240"/>
              <w:ind w:leftChars="-1" w:left="-2" w:firstLineChars="1747" w:firstLine="4193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掲載しないことを希望する</w:t>
            </w:r>
          </w:p>
        </w:tc>
      </w:tr>
      <w:tr w:rsidR="005447DE" w:rsidRPr="008517AE" w14:paraId="2D94158B" w14:textId="77777777" w:rsidTr="00EF7C9B">
        <w:trPr>
          <w:cantSplit/>
          <w:trHeight w:val="1563"/>
        </w:trPr>
        <w:tc>
          <w:tcPr>
            <w:tcW w:w="5201" w:type="dxa"/>
            <w:vMerge w:val="restart"/>
          </w:tcPr>
          <w:p w14:paraId="718E8EF8" w14:textId="0754C30B" w:rsidR="005447DE" w:rsidRPr="008517AE" w:rsidRDefault="005447DE" w:rsidP="002E785C">
            <w:pPr>
              <w:spacing w:before="240"/>
              <w:ind w:firstLineChars="85" w:firstLine="187"/>
              <w:rPr>
                <w:rFonts w:ascii="BIZ UDPゴシック" w:eastAsia="BIZ UDPゴシック" w:hAnsi="BIZ UDPゴシック"/>
                <w:w w:val="66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年齢区分（いずれかに</w:t>
            </w:r>
            <w:r w:rsidRPr="008517AE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○</w:t>
            </w:r>
            <w:r w:rsidRPr="008517AE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をしてください</w:t>
            </w:r>
            <w:r w:rsidR="00C775AC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050FAC4B" w14:textId="115CA4D2" w:rsidR="005447DE" w:rsidRPr="008517AE" w:rsidRDefault="002F482F" w:rsidP="005447DE">
            <w:pPr>
              <w:pStyle w:val="a5"/>
              <w:ind w:leftChars="102" w:left="214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</w:t>
            </w:r>
            <w:r w:rsidR="00713FD0">
              <w:rPr>
                <w:rFonts w:ascii="BIZ UDPゴシック" w:eastAsia="BIZ UDPゴシック" w:hAnsi="BIZ UDPゴシック" w:hint="eastAsia"/>
              </w:rPr>
              <w:t>8</w:t>
            </w:r>
            <w:r w:rsidR="002557C0">
              <w:rPr>
                <w:rFonts w:ascii="BIZ UDPゴシック" w:eastAsia="BIZ UDPゴシック" w:hAnsi="BIZ UDPゴシック" w:hint="eastAsia"/>
              </w:rPr>
              <w:t>年４月１日</w:t>
            </w:r>
            <w:r w:rsidR="007D38E8">
              <w:rPr>
                <w:rFonts w:ascii="BIZ UDPゴシック" w:eastAsia="BIZ UDPゴシック" w:hAnsi="BIZ UDPゴシック" w:hint="eastAsia"/>
              </w:rPr>
              <w:t>現在</w:t>
            </w:r>
            <w:r w:rsidR="005447DE" w:rsidRPr="008517AE">
              <w:rPr>
                <w:rFonts w:ascii="BIZ UDPゴシック" w:eastAsia="BIZ UDPゴシック" w:hAnsi="BIZ UDPゴシック" w:hint="eastAsia"/>
              </w:rPr>
              <w:t>で</w:t>
            </w:r>
          </w:p>
          <w:p w14:paraId="455177D0" w14:textId="45127363" w:rsidR="005447DE" w:rsidRPr="002E785C" w:rsidRDefault="005447DE" w:rsidP="00D310BB">
            <w:pPr>
              <w:pStyle w:val="af0"/>
              <w:numPr>
                <w:ilvl w:val="0"/>
                <w:numId w:val="23"/>
              </w:numPr>
              <w:spacing w:beforeLines="50" w:before="185" w:after="240"/>
              <w:ind w:leftChars="0" w:left="646" w:hanging="357"/>
              <w:rPr>
                <w:rFonts w:ascii="BIZ UDPゴシック" w:eastAsia="BIZ UDPゴシック" w:hAnsi="BIZ UDPゴシック"/>
                <w:sz w:val="22"/>
              </w:rPr>
            </w:pPr>
            <w:r w:rsidRPr="002E785C">
              <w:rPr>
                <w:rFonts w:ascii="BIZ UDPゴシック" w:eastAsia="BIZ UDPゴシック" w:hAnsi="BIZ UDPゴシック" w:hint="eastAsia"/>
                <w:sz w:val="22"/>
              </w:rPr>
              <w:t>児童の部（年齢</w:t>
            </w:r>
            <w:r w:rsidR="00963DC8" w:rsidRPr="002E785C">
              <w:rPr>
                <w:rFonts w:ascii="BIZ UDPゴシック" w:eastAsia="BIZ UDPゴシック" w:hAnsi="BIZ UDPゴシック" w:hint="eastAsia"/>
                <w:sz w:val="22"/>
              </w:rPr>
              <w:t>12</w:t>
            </w:r>
            <w:r w:rsidRPr="002E785C">
              <w:rPr>
                <w:rFonts w:ascii="BIZ UDPゴシック" w:eastAsia="BIZ UDPゴシック" w:hAnsi="BIZ UDPゴシック" w:hint="eastAsia"/>
                <w:sz w:val="22"/>
              </w:rPr>
              <w:t>歳　以下）</w:t>
            </w:r>
          </w:p>
          <w:p w14:paraId="5BC3B6F2" w14:textId="6AD2238C" w:rsidR="005447DE" w:rsidRPr="002E785C" w:rsidRDefault="005447DE" w:rsidP="002E785C">
            <w:pPr>
              <w:pStyle w:val="af0"/>
              <w:numPr>
                <w:ilvl w:val="1"/>
                <w:numId w:val="23"/>
              </w:numPr>
              <w:spacing w:after="240"/>
              <w:ind w:leftChars="0" w:left="647" w:hanging="375"/>
              <w:rPr>
                <w:rFonts w:ascii="BIZ UDPゴシック" w:eastAsia="BIZ UDPゴシック" w:hAnsi="BIZ UDPゴシック"/>
                <w:sz w:val="22"/>
              </w:rPr>
            </w:pPr>
            <w:r w:rsidRPr="002E785C">
              <w:rPr>
                <w:rFonts w:ascii="BIZ UDPゴシック" w:eastAsia="BIZ UDPゴシック" w:hAnsi="BIZ UDPゴシック" w:hint="eastAsia"/>
                <w:sz w:val="22"/>
              </w:rPr>
              <w:t>少年の部（年齢</w:t>
            </w:r>
            <w:r w:rsidR="00963DC8" w:rsidRPr="002E785C">
              <w:rPr>
                <w:rFonts w:ascii="BIZ UDPゴシック" w:eastAsia="BIZ UDPゴシック" w:hAnsi="BIZ UDPゴシック" w:hint="eastAsia"/>
                <w:sz w:val="22"/>
              </w:rPr>
              <w:t>13</w:t>
            </w:r>
            <w:r w:rsidRPr="002E785C">
              <w:rPr>
                <w:rFonts w:ascii="BIZ UDPゴシック" w:eastAsia="BIZ UDPゴシック" w:hAnsi="BIZ UDPゴシック" w:hint="eastAsia"/>
                <w:sz w:val="22"/>
              </w:rPr>
              <w:t>歳～</w:t>
            </w:r>
            <w:r w:rsidR="00963DC8" w:rsidRPr="002E785C">
              <w:rPr>
                <w:rFonts w:ascii="BIZ UDPゴシック" w:eastAsia="BIZ UDPゴシック" w:hAnsi="BIZ UDPゴシック" w:hint="eastAsia"/>
                <w:sz w:val="22"/>
              </w:rPr>
              <w:t>19</w:t>
            </w:r>
            <w:r w:rsidRPr="002E785C">
              <w:rPr>
                <w:rFonts w:ascii="BIZ UDPゴシック" w:eastAsia="BIZ UDPゴシック" w:hAnsi="BIZ UDPゴシック" w:hint="eastAsia"/>
                <w:sz w:val="22"/>
              </w:rPr>
              <w:t>歳）</w:t>
            </w:r>
          </w:p>
          <w:p w14:paraId="1B290359" w14:textId="731C1825" w:rsidR="005447DE" w:rsidRPr="002E785C" w:rsidRDefault="005447DE" w:rsidP="002E785C">
            <w:pPr>
              <w:pStyle w:val="af0"/>
              <w:numPr>
                <w:ilvl w:val="2"/>
                <w:numId w:val="23"/>
              </w:numPr>
              <w:spacing w:after="240"/>
              <w:ind w:leftChars="0" w:left="647" w:hanging="389"/>
              <w:rPr>
                <w:rFonts w:ascii="BIZ UDPゴシック" w:eastAsia="BIZ UDPゴシック" w:hAnsi="BIZ UDPゴシック"/>
                <w:sz w:val="22"/>
              </w:rPr>
            </w:pPr>
            <w:r w:rsidRPr="002E785C">
              <w:rPr>
                <w:rFonts w:ascii="BIZ UDPゴシック" w:eastAsia="BIZ UDPゴシック" w:hAnsi="BIZ UDPゴシック" w:hint="eastAsia"/>
                <w:sz w:val="22"/>
              </w:rPr>
              <w:t>青年の部（年齢</w:t>
            </w:r>
            <w:r w:rsidR="00963DC8" w:rsidRPr="002E785C">
              <w:rPr>
                <w:rFonts w:ascii="BIZ UDPゴシック" w:eastAsia="BIZ UDPゴシック" w:hAnsi="BIZ UDPゴシック" w:hint="eastAsia"/>
                <w:sz w:val="22"/>
              </w:rPr>
              <w:t>20</w:t>
            </w:r>
            <w:r w:rsidRPr="002E785C">
              <w:rPr>
                <w:rFonts w:ascii="BIZ UDPゴシック" w:eastAsia="BIZ UDPゴシック" w:hAnsi="BIZ UDPゴシック" w:hint="eastAsia"/>
                <w:sz w:val="22"/>
              </w:rPr>
              <w:t>歳～</w:t>
            </w:r>
            <w:r w:rsidR="00963DC8" w:rsidRPr="002E785C">
              <w:rPr>
                <w:rFonts w:ascii="BIZ UDPゴシック" w:eastAsia="BIZ UDPゴシック" w:hAnsi="BIZ UDPゴシック" w:hint="eastAsia"/>
                <w:sz w:val="22"/>
              </w:rPr>
              <w:t>35</w:t>
            </w:r>
            <w:r w:rsidRPr="002E785C">
              <w:rPr>
                <w:rFonts w:ascii="BIZ UDPゴシック" w:eastAsia="BIZ UDPゴシック" w:hAnsi="BIZ UDPゴシック" w:hint="eastAsia"/>
                <w:sz w:val="22"/>
              </w:rPr>
              <w:t>歳）</w:t>
            </w:r>
          </w:p>
          <w:p w14:paraId="7B019217" w14:textId="6976C3FE" w:rsidR="00963DC8" w:rsidRPr="002E785C" w:rsidRDefault="005447DE" w:rsidP="002E785C">
            <w:pPr>
              <w:pStyle w:val="af0"/>
              <w:numPr>
                <w:ilvl w:val="2"/>
                <w:numId w:val="23"/>
              </w:numPr>
              <w:spacing w:after="240"/>
              <w:ind w:leftChars="0" w:left="647" w:hanging="361"/>
              <w:rPr>
                <w:rFonts w:ascii="BIZ UDPゴシック" w:eastAsia="BIZ UDPゴシック" w:hAnsi="BIZ UDPゴシック"/>
                <w:sz w:val="22"/>
              </w:rPr>
            </w:pPr>
            <w:r w:rsidRPr="002E785C">
              <w:rPr>
                <w:rFonts w:ascii="BIZ UDPゴシック" w:eastAsia="BIZ UDPゴシック" w:hAnsi="BIZ UDPゴシック" w:hint="eastAsia"/>
                <w:sz w:val="22"/>
              </w:rPr>
              <w:t>壮年の部（年齢</w:t>
            </w:r>
            <w:r w:rsidR="00963DC8" w:rsidRPr="002E785C">
              <w:rPr>
                <w:rFonts w:ascii="BIZ UDPゴシック" w:eastAsia="BIZ UDPゴシック" w:hAnsi="BIZ UDPゴシック" w:hint="eastAsia"/>
                <w:sz w:val="22"/>
              </w:rPr>
              <w:t>36</w:t>
            </w:r>
            <w:r w:rsidRPr="002E785C">
              <w:rPr>
                <w:rFonts w:ascii="BIZ UDPゴシック" w:eastAsia="BIZ UDPゴシック" w:hAnsi="BIZ UDPゴシック" w:hint="eastAsia"/>
                <w:sz w:val="22"/>
              </w:rPr>
              <w:t>歳　以上）</w:t>
            </w:r>
          </w:p>
        </w:tc>
        <w:tc>
          <w:tcPr>
            <w:tcW w:w="5043" w:type="dxa"/>
            <w:tcBorders>
              <w:bottom w:val="single" w:sz="4" w:space="0" w:color="auto"/>
            </w:tcBorders>
          </w:tcPr>
          <w:p w14:paraId="08D450BE" w14:textId="59FE1B78" w:rsidR="005447DE" w:rsidRPr="008517AE" w:rsidRDefault="005447DE" w:rsidP="002E785C">
            <w:pPr>
              <w:spacing w:before="240" w:after="2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介助者</w:t>
            </w:r>
            <w:r w:rsidRPr="008517A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の有無</w:t>
            </w:r>
            <w:r w:rsidR="001A7A62" w:rsidRPr="008517AE">
              <w:rPr>
                <w:rFonts w:ascii="BIZ UDPゴシック" w:eastAsia="BIZ UDPゴシック" w:hAnsi="BIZ UDPゴシック" w:hint="eastAsia"/>
                <w:sz w:val="22"/>
              </w:rPr>
              <w:t>（　有　　・　　無　）</w:t>
            </w:r>
          </w:p>
          <w:p w14:paraId="72547832" w14:textId="3FD642F8" w:rsidR="00DC69DC" w:rsidRPr="002E785C" w:rsidRDefault="005447DE" w:rsidP="00DF08EE">
            <w:pPr>
              <w:pStyle w:val="a5"/>
              <w:spacing w:after="240"/>
              <w:rPr>
                <w:rFonts w:ascii="BIZ UDPゴシック" w:eastAsia="BIZ UDPゴシック" w:hAnsi="BIZ UDPゴシック"/>
                <w:b/>
                <w:bCs/>
                <w:szCs w:val="22"/>
                <w:u w:val="single"/>
              </w:rPr>
            </w:pPr>
            <w:r w:rsidRPr="005C0F16">
              <w:rPr>
                <w:rFonts w:ascii="BIZ UDPゴシック" w:eastAsia="BIZ UDPゴシック" w:hAnsi="BIZ UDPゴシック" w:hint="eastAsia"/>
                <w:szCs w:val="22"/>
                <w:u w:val="single"/>
              </w:rPr>
              <w:t>※保護者等が介助者として</w:t>
            </w:r>
            <w:r w:rsidR="0072626F">
              <w:rPr>
                <w:rFonts w:ascii="BIZ UDPゴシック" w:eastAsia="BIZ UDPゴシック" w:hAnsi="BIZ UDPゴシック" w:hint="eastAsia"/>
                <w:szCs w:val="22"/>
                <w:u w:val="single"/>
              </w:rPr>
              <w:t>２階フロア</w:t>
            </w:r>
            <w:r w:rsidRPr="005C0F16">
              <w:rPr>
                <w:rFonts w:ascii="BIZ UDPゴシック" w:eastAsia="BIZ UDPゴシック" w:hAnsi="BIZ UDPゴシック" w:hint="eastAsia"/>
                <w:szCs w:val="22"/>
                <w:u w:val="single"/>
              </w:rPr>
              <w:t>まで同伴する必要がある場合には、介助者“有”に○をしてください</w:t>
            </w:r>
            <w:r w:rsidR="00DC69DC">
              <w:rPr>
                <w:rFonts w:ascii="BIZ UDPゴシック" w:eastAsia="BIZ UDPゴシック" w:hAnsi="BIZ UDPゴシック" w:hint="eastAsia"/>
                <w:szCs w:val="22"/>
                <w:u w:val="single"/>
              </w:rPr>
              <w:t>。</w:t>
            </w:r>
            <w:r w:rsidR="00DC69DC" w:rsidRPr="002E785C">
              <w:rPr>
                <w:rFonts w:ascii="BIZ UDPゴシック" w:eastAsia="BIZ UDPゴシック" w:hAnsi="BIZ UDPゴシック" w:hint="eastAsia"/>
                <w:b/>
                <w:bCs/>
                <w:szCs w:val="22"/>
              </w:rPr>
              <w:t>※原則介助は1名まで。</w:t>
            </w:r>
          </w:p>
        </w:tc>
      </w:tr>
      <w:tr w:rsidR="005447DE" w:rsidRPr="008517AE" w14:paraId="783BEE48" w14:textId="77777777" w:rsidTr="00EF7C9B">
        <w:trPr>
          <w:cantSplit/>
          <w:trHeight w:val="286"/>
        </w:trPr>
        <w:tc>
          <w:tcPr>
            <w:tcW w:w="5201" w:type="dxa"/>
            <w:vMerge/>
            <w:tcBorders>
              <w:bottom w:val="single" w:sz="4" w:space="0" w:color="auto"/>
            </w:tcBorders>
          </w:tcPr>
          <w:p w14:paraId="250B473F" w14:textId="77777777" w:rsidR="005447DE" w:rsidRPr="008517AE" w:rsidRDefault="005447DE" w:rsidP="004C474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043" w:type="dxa"/>
            <w:vMerge w:val="restart"/>
            <w:tcBorders>
              <w:bottom w:val="single" w:sz="4" w:space="0" w:color="auto"/>
            </w:tcBorders>
          </w:tcPr>
          <w:p w14:paraId="1EBDA935" w14:textId="62665701" w:rsidR="005447DE" w:rsidRPr="008517AE" w:rsidRDefault="005447DE" w:rsidP="002E785C">
            <w:pPr>
              <w:spacing w:before="240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アンケート</w:t>
            </w:r>
          </w:p>
          <w:p w14:paraId="6D112261" w14:textId="3E857E2C" w:rsidR="005447DE" w:rsidRPr="008517AE" w:rsidRDefault="005447DE" w:rsidP="00170240">
            <w:pPr>
              <w:ind w:left="220" w:hangingChars="100" w:hanging="22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１．今までに全国障害者スポーツ大会に</w:t>
            </w:r>
            <w:r w:rsidR="00656BE3">
              <w:rPr>
                <w:rFonts w:ascii="BIZ UDPゴシック" w:eastAsia="BIZ UDPゴシック" w:hAnsi="BIZ UDPゴシック" w:hint="eastAsia"/>
                <w:sz w:val="22"/>
              </w:rPr>
              <w:t>参加</w:t>
            </w:r>
            <w:r w:rsidR="00671BD2">
              <w:rPr>
                <w:rFonts w:ascii="BIZ UDPゴシック" w:eastAsia="BIZ UDPゴシック" w:hAnsi="BIZ UDPゴシック" w:hint="eastAsia"/>
                <w:sz w:val="22"/>
              </w:rPr>
              <w:t>された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ことはありますか？</w:t>
            </w:r>
          </w:p>
          <w:p w14:paraId="2E6755CD" w14:textId="2C0D2AF7" w:rsidR="001A7A62" w:rsidRDefault="005447DE" w:rsidP="000C44F2">
            <w:pPr>
              <w:ind w:firstLineChars="83" w:firstLine="183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分かる範囲でご記入ください。）</w:t>
            </w:r>
          </w:p>
          <w:p w14:paraId="0AFFC738" w14:textId="70DA7A38" w:rsidR="00671BD2" w:rsidRPr="008517AE" w:rsidRDefault="00671BD2" w:rsidP="000C44F2">
            <w:pPr>
              <w:ind w:firstLineChars="83" w:firstLine="183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D5376D5" w14:textId="47C4E882" w:rsidR="005447DE" w:rsidRPr="002E785C" w:rsidRDefault="002E785C" w:rsidP="002E785C">
            <w:pPr>
              <w:pStyle w:val="af0"/>
              <w:numPr>
                <w:ilvl w:val="0"/>
                <w:numId w:val="24"/>
              </w:numPr>
              <w:spacing w:after="240"/>
              <w:ind w:leftChars="0" w:hanging="131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F3894CE" wp14:editId="1FCADE40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34925</wp:posOffset>
                      </wp:positionV>
                      <wp:extent cx="190500" cy="952500"/>
                      <wp:effectExtent l="0" t="0" r="19050" b="19050"/>
                      <wp:wrapNone/>
                      <wp:docPr id="5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952500"/>
                              </a:xfrm>
                              <a:prstGeom prst="leftBracket">
                                <a:avLst>
                                  <a:gd name="adj" fmla="val 41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A35A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63.45pt;margin-top:2.75pt;width:15pt;height: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" fillcolor="black" strokeweight="1pt">
                      <v:textbox inset="5.85pt,.7pt,5.85pt,.7pt"/>
                    </v:shape>
                  </w:pict>
                </mc:Fallback>
              </mc:AlternateContent>
            </w:r>
            <w:r w:rsidR="005447DE" w:rsidRPr="002E785C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>
              <w:rPr>
                <w:rFonts w:ascii="BIZ UDPゴシック" w:eastAsia="BIZ UDPゴシック" w:hAnsi="BIZ UDPゴシック"/>
                <w:sz w:val="22"/>
              </w:rPr>
              <w:tab/>
            </w:r>
            <w:r w:rsidR="00820DF7" w:rsidRPr="002E785C">
              <w:rPr>
                <w:rFonts w:ascii="BIZ UDPゴシック" w:eastAsia="BIZ UDPゴシック" w:hAnsi="BIZ UDPゴシック" w:hint="eastAsia"/>
                <w:sz w:val="22"/>
              </w:rPr>
              <w:t>平成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令和</w:t>
            </w:r>
            <w:r w:rsidR="005447DE" w:rsidRPr="002E785C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</w:t>
            </w:r>
            <w:r w:rsidR="005447DE" w:rsidRPr="002E785C">
              <w:rPr>
                <w:rFonts w:ascii="BIZ UDPゴシック" w:eastAsia="BIZ UDPゴシック" w:hAnsi="BIZ UDPゴシック" w:hint="eastAsia"/>
                <w:sz w:val="22"/>
              </w:rPr>
              <w:t>年度</w:t>
            </w:r>
          </w:p>
          <w:p w14:paraId="0019978D" w14:textId="4666FF9C" w:rsidR="005447DE" w:rsidRPr="008517AE" w:rsidRDefault="005447DE" w:rsidP="002E785C">
            <w:pPr>
              <w:spacing w:after="240"/>
              <w:ind w:firstLine="1726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第</w:t>
            </w:r>
            <w:r w:rsidRPr="008517AE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回大会</w:t>
            </w:r>
          </w:p>
          <w:p w14:paraId="3772CC75" w14:textId="7868EF7E" w:rsidR="005447DE" w:rsidRPr="008517AE" w:rsidRDefault="005447DE" w:rsidP="002E785C">
            <w:pPr>
              <w:spacing w:after="240"/>
              <w:ind w:firstLine="1726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開催地</w:t>
            </w:r>
            <w:r w:rsidRPr="008517AE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  　</w:t>
            </w:r>
          </w:p>
          <w:p w14:paraId="17899F8C" w14:textId="6B1A1320" w:rsidR="007D2CD7" w:rsidRPr="002E785C" w:rsidRDefault="005447DE" w:rsidP="002E785C">
            <w:pPr>
              <w:pStyle w:val="af0"/>
              <w:numPr>
                <w:ilvl w:val="0"/>
                <w:numId w:val="25"/>
              </w:numPr>
              <w:spacing w:after="240"/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2E785C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  <w:p w14:paraId="15BA7921" w14:textId="77777777" w:rsidR="007D2CD7" w:rsidRPr="008517AE" w:rsidRDefault="007D2CD7" w:rsidP="00DF08EE">
            <w:pPr>
              <w:ind w:left="268" w:rightChars="90" w:right="189" w:hangingChars="122" w:hanging="268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２．全国障害者スポーツ大会に出場する意思はありますか？</w:t>
            </w:r>
          </w:p>
          <w:p w14:paraId="14A90C07" w14:textId="4594FB42" w:rsidR="007D2CD7" w:rsidRPr="008517AE" w:rsidRDefault="00EF7C9B" w:rsidP="002E785C">
            <w:pPr>
              <w:ind w:leftChars="12" w:left="40" w:hangingChars="7" w:hanging="15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="002E785C">
              <w:rPr>
                <w:rFonts w:ascii="BIZ UDPゴシック" w:eastAsia="BIZ UDPゴシック" w:hAnsi="BIZ UDPゴシック" w:hint="eastAsia"/>
                <w:sz w:val="22"/>
              </w:rPr>
              <w:t>１２</w:t>
            </w:r>
            <w:r w:rsidR="007D2CD7" w:rsidRPr="008517AE">
              <w:rPr>
                <w:rFonts w:ascii="BIZ UDPゴシック" w:eastAsia="BIZ UDPゴシック" w:hAnsi="BIZ UDPゴシック" w:hint="eastAsia"/>
                <w:sz w:val="22"/>
              </w:rPr>
              <w:t>歳以下は、全国障害者スポーツ大会競技規則上選考の対象となりませんので、記入不要です。</w:t>
            </w:r>
          </w:p>
          <w:p w14:paraId="343F375E" w14:textId="77777777" w:rsidR="005447DE" w:rsidRPr="008517AE" w:rsidRDefault="007D2CD7" w:rsidP="007D2CD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（　　有　　・　　無　　）</w:t>
            </w:r>
          </w:p>
        </w:tc>
      </w:tr>
      <w:tr w:rsidR="005447DE" w:rsidRPr="008517AE" w14:paraId="7EDE407C" w14:textId="77777777" w:rsidTr="00EF7C9B">
        <w:trPr>
          <w:cantSplit/>
          <w:trHeight w:val="4455"/>
        </w:trPr>
        <w:tc>
          <w:tcPr>
            <w:tcW w:w="5201" w:type="dxa"/>
          </w:tcPr>
          <w:p w14:paraId="313A09DC" w14:textId="6BB589A0" w:rsidR="005447DE" w:rsidRPr="008517AE" w:rsidRDefault="005447DE" w:rsidP="002E785C">
            <w:pPr>
              <w:spacing w:before="240"/>
              <w:ind w:firstLineChars="89" w:firstLine="196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参加希望種目</w:t>
            </w:r>
          </w:p>
          <w:p w14:paraId="1A990335" w14:textId="2B68B192" w:rsidR="005447DE" w:rsidRPr="008517AE" w:rsidRDefault="005447DE" w:rsidP="002E785C">
            <w:pPr>
              <w:ind w:leftChars="89" w:left="187" w:firstLine="176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出場</w:t>
            </w:r>
            <w:r w:rsidR="002E785C">
              <w:rPr>
                <w:rFonts w:ascii="BIZ UDPゴシック" w:eastAsia="BIZ UDPゴシック" w:hAnsi="BIZ UDPゴシック" w:hint="eastAsia"/>
                <w:sz w:val="22"/>
              </w:rPr>
              <w:t>する</w:t>
            </w:r>
            <w:r w:rsidRPr="008517AE">
              <w:rPr>
                <w:rFonts w:ascii="BIZ UDPゴシック" w:eastAsia="BIZ UDPゴシック" w:hAnsi="BIZ UDPゴシック" w:hint="eastAsia"/>
                <w:sz w:val="22"/>
              </w:rPr>
              <w:t>種目と距離に○をしてください。</w:t>
            </w:r>
          </w:p>
          <w:p w14:paraId="7B1CCA43" w14:textId="2E6DA5DA" w:rsidR="005447DE" w:rsidRPr="008517AE" w:rsidRDefault="00C72AA5" w:rsidP="00671BD2">
            <w:pPr>
              <w:ind w:leftChars="89" w:left="187" w:firstLine="143"/>
              <w:rPr>
                <w:rFonts w:ascii="BIZ UDPゴシック" w:eastAsia="BIZ UDPゴシック" w:hAnsi="BIZ UDPゴシック"/>
                <w:sz w:val="22"/>
              </w:rPr>
            </w:pPr>
            <w:r w:rsidRPr="008517AE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0" allowOverlap="1" wp14:anchorId="296548EA" wp14:editId="037A852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4475</wp:posOffset>
                      </wp:positionV>
                      <wp:extent cx="3000375" cy="1965960"/>
                      <wp:effectExtent l="0" t="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1965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1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30"/>
                                    <w:gridCol w:w="3090"/>
                                  </w:tblGrid>
                                  <w:tr w:rsidR="005447DE" w:rsidRPr="005447DE" w14:paraId="36A7C7F4" w14:textId="77777777">
                                    <w:trPr>
                                      <w:trHeight w:val="528"/>
                                    </w:trPr>
                                    <w:tc>
                                      <w:tcPr>
                                        <w:tcW w:w="1230" w:type="dxa"/>
                                        <w:vAlign w:val="center"/>
                                      </w:tcPr>
                                      <w:p w14:paraId="75472549" w14:textId="77777777" w:rsidR="005447DE" w:rsidRPr="00C72AA5" w:rsidRDefault="005447DE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C72AA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種　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0" w:type="dxa"/>
                                        <w:vAlign w:val="center"/>
                                      </w:tcPr>
                                      <w:p w14:paraId="456E61B9" w14:textId="77777777" w:rsidR="005447DE" w:rsidRPr="00C72AA5" w:rsidRDefault="005447DE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C72AA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距　離　別</w:t>
                                        </w:r>
                                      </w:p>
                                    </w:tc>
                                  </w:tr>
                                  <w:tr w:rsidR="005447DE" w:rsidRPr="005447DE" w14:paraId="27AFD5F0" w14:textId="77777777">
                                    <w:trPr>
                                      <w:trHeight w:val="537"/>
                                    </w:trPr>
                                    <w:tc>
                                      <w:tcPr>
                                        <w:tcW w:w="1230" w:type="dxa"/>
                                        <w:vAlign w:val="center"/>
                                      </w:tcPr>
                                      <w:p w14:paraId="5DAEBBFF" w14:textId="77777777" w:rsidR="005447DE" w:rsidRPr="00C72AA5" w:rsidRDefault="005447DE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C72AA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自由形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0" w:type="dxa"/>
                                        <w:vAlign w:val="center"/>
                                      </w:tcPr>
                                      <w:p w14:paraId="136F161B" w14:textId="1A9B7EEB" w:rsidR="005447DE" w:rsidRPr="00C72AA5" w:rsidRDefault="005447DE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C72AA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・</w:t>
                                        </w:r>
                                        <w:r w:rsidRPr="00C72AA5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 xml:space="preserve">25m </w:t>
                                        </w:r>
                                        <w:r w:rsidRPr="00C72AA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・</w:t>
                                        </w:r>
                                        <w:r w:rsidRPr="00C72AA5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>50m</w:t>
                                        </w:r>
                                        <w:r w:rsidRPr="00C72AA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</w:tr>
                                  <w:tr w:rsidR="005447DE" w:rsidRPr="005447DE" w14:paraId="14BB08BD" w14:textId="77777777">
                                    <w:trPr>
                                      <w:trHeight w:val="532"/>
                                    </w:trPr>
                                    <w:tc>
                                      <w:tcPr>
                                        <w:tcW w:w="1230" w:type="dxa"/>
                                        <w:vAlign w:val="center"/>
                                      </w:tcPr>
                                      <w:p w14:paraId="1FAF20A5" w14:textId="77777777" w:rsidR="005447DE" w:rsidRPr="00C72AA5" w:rsidRDefault="005447DE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C72AA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背泳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0" w:type="dxa"/>
                                        <w:vAlign w:val="center"/>
                                      </w:tcPr>
                                      <w:p w14:paraId="1C842639" w14:textId="5A60B531" w:rsidR="005447DE" w:rsidRPr="00C72AA5" w:rsidRDefault="005447DE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C72AA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・</w:t>
                                        </w:r>
                                        <w:r w:rsidRPr="00C72AA5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 xml:space="preserve">25m </w:t>
                                        </w:r>
                                        <w:r w:rsidRPr="00C72AA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・</w:t>
                                        </w:r>
                                        <w:r w:rsidRPr="00C72AA5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>50m</w:t>
                                        </w:r>
                                        <w:r w:rsidRPr="00C72AA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</w:tr>
                                  <w:tr w:rsidR="005447DE" w:rsidRPr="005447DE" w14:paraId="065FC732" w14:textId="77777777">
                                    <w:trPr>
                                      <w:trHeight w:val="527"/>
                                    </w:trPr>
                                    <w:tc>
                                      <w:tcPr>
                                        <w:tcW w:w="1230" w:type="dxa"/>
                                        <w:vAlign w:val="center"/>
                                      </w:tcPr>
                                      <w:p w14:paraId="664AFEB1" w14:textId="77777777" w:rsidR="005447DE" w:rsidRPr="00C72AA5" w:rsidRDefault="005447DE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C72AA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平泳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0" w:type="dxa"/>
                                        <w:vAlign w:val="center"/>
                                      </w:tcPr>
                                      <w:p w14:paraId="6619C9CE" w14:textId="4B13FF01" w:rsidR="005447DE" w:rsidRPr="00C72AA5" w:rsidRDefault="005447DE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C72AA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・</w:t>
                                        </w:r>
                                        <w:r w:rsidRPr="00C72AA5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 xml:space="preserve">25m </w:t>
                                        </w:r>
                                        <w:r w:rsidRPr="00C72AA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・</w:t>
                                        </w:r>
                                        <w:r w:rsidRPr="00C72AA5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>50m</w:t>
                                        </w:r>
                                        <w:r w:rsidRPr="00C72AA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</w:tr>
                                  <w:tr w:rsidR="005447DE" w:rsidRPr="005447DE" w14:paraId="56ADE1BB" w14:textId="77777777">
                                    <w:trPr>
                                      <w:trHeight w:val="514"/>
                                    </w:trPr>
                                    <w:tc>
                                      <w:tcPr>
                                        <w:tcW w:w="1230" w:type="dxa"/>
                                        <w:vAlign w:val="center"/>
                                      </w:tcPr>
                                      <w:p w14:paraId="23697719" w14:textId="77777777" w:rsidR="005447DE" w:rsidRPr="00C72AA5" w:rsidRDefault="005447DE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C72AA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ﾊﾞﾀﾌﾗ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0" w:type="dxa"/>
                                        <w:vAlign w:val="center"/>
                                      </w:tcPr>
                                      <w:p w14:paraId="200ABAD3" w14:textId="592A99E9" w:rsidR="005447DE" w:rsidRPr="00C72AA5" w:rsidRDefault="005447DE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</w:pPr>
                                        <w:r w:rsidRPr="00C72AA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>・</w:t>
                                        </w:r>
                                        <w:r w:rsidRPr="00C72AA5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 xml:space="preserve">25m </w:t>
                                        </w:r>
                                        <w:r w:rsidRPr="00C72AA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・</w:t>
                                        </w:r>
                                        <w:r w:rsidRPr="00C72AA5">
                                          <w:rPr>
                                            <w:rFonts w:ascii="BIZ UDPゴシック" w:eastAsia="BIZ UDPゴシック" w:hAnsi="BIZ UDPゴシック"/>
                                            <w:sz w:val="22"/>
                                          </w:rPr>
                                          <w:t>50m</w:t>
                                        </w:r>
                                        <w:r w:rsidRPr="00C72AA5">
                                          <w:rPr>
                                            <w:rFonts w:ascii="BIZ UDPゴシック" w:eastAsia="BIZ UDPゴシック" w:hAnsi="BIZ UDPゴシック" w:hint="eastAsia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</w:tr>
                                </w:tbl>
                                <w:p w14:paraId="569ACB48" w14:textId="77777777" w:rsidR="005447DE" w:rsidRPr="004906D8" w:rsidRDefault="005447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548EA" id="Rectangle 3" o:spid="_x0000_s1026" style="position:absolute;left:0;text-align:left;margin-left:2.15pt;margin-top:19.25pt;width:236.25pt;height:154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1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30"/>
                              <w:gridCol w:w="3090"/>
                            </w:tblGrid>
                            <w:tr w:rsidR="005447DE" w:rsidRPr="005447DE" w14:paraId="36A7C7F4" w14:textId="77777777">
                              <w:trPr>
                                <w:trHeight w:val="528"/>
                              </w:trPr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14:paraId="75472549" w14:textId="77777777" w:rsidR="005447DE" w:rsidRPr="00C72AA5" w:rsidRDefault="005447D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C72AA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種　目</w:t>
                                  </w:r>
                                </w:p>
                              </w:tc>
                              <w:tc>
                                <w:tcPr>
                                  <w:tcW w:w="3090" w:type="dxa"/>
                                  <w:vAlign w:val="center"/>
                                </w:tcPr>
                                <w:p w14:paraId="456E61B9" w14:textId="77777777" w:rsidR="005447DE" w:rsidRPr="00C72AA5" w:rsidRDefault="005447D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C72AA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距　離　別</w:t>
                                  </w:r>
                                </w:p>
                              </w:tc>
                            </w:tr>
                            <w:tr w:rsidR="005447DE" w:rsidRPr="005447DE" w14:paraId="27AFD5F0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14:paraId="5DAEBBFF" w14:textId="77777777" w:rsidR="005447DE" w:rsidRPr="00C72AA5" w:rsidRDefault="005447D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C72AA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自由形</w:t>
                                  </w:r>
                                </w:p>
                              </w:tc>
                              <w:tc>
                                <w:tcPr>
                                  <w:tcW w:w="3090" w:type="dxa"/>
                                  <w:vAlign w:val="center"/>
                                </w:tcPr>
                                <w:p w14:paraId="136F161B" w14:textId="1A9B7EEB" w:rsidR="005447DE" w:rsidRPr="00C72AA5" w:rsidRDefault="005447D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C72AA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・</w:t>
                                  </w:r>
                                  <w:r w:rsidRPr="00C72AA5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 xml:space="preserve">25m </w:t>
                                  </w:r>
                                  <w:r w:rsidRPr="00C72AA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・</w:t>
                                  </w:r>
                                  <w:r w:rsidRPr="00C72AA5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50m</w:t>
                                  </w:r>
                                  <w:r w:rsidRPr="00C72AA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5447DE" w:rsidRPr="005447DE" w14:paraId="14BB08BD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14:paraId="1FAF20A5" w14:textId="77777777" w:rsidR="005447DE" w:rsidRPr="00C72AA5" w:rsidRDefault="005447D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C72AA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背泳ぎ</w:t>
                                  </w:r>
                                </w:p>
                              </w:tc>
                              <w:tc>
                                <w:tcPr>
                                  <w:tcW w:w="3090" w:type="dxa"/>
                                  <w:vAlign w:val="center"/>
                                </w:tcPr>
                                <w:p w14:paraId="1C842639" w14:textId="5A60B531" w:rsidR="005447DE" w:rsidRPr="00C72AA5" w:rsidRDefault="005447D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C72AA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・</w:t>
                                  </w:r>
                                  <w:r w:rsidRPr="00C72AA5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 xml:space="preserve">25m </w:t>
                                  </w:r>
                                  <w:r w:rsidRPr="00C72AA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・</w:t>
                                  </w:r>
                                  <w:r w:rsidRPr="00C72AA5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50m</w:t>
                                  </w:r>
                                  <w:r w:rsidRPr="00C72AA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5447DE" w:rsidRPr="005447DE" w14:paraId="065FC732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14:paraId="664AFEB1" w14:textId="77777777" w:rsidR="005447DE" w:rsidRPr="00C72AA5" w:rsidRDefault="005447D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C72AA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平泳ぎ</w:t>
                                  </w:r>
                                </w:p>
                              </w:tc>
                              <w:tc>
                                <w:tcPr>
                                  <w:tcW w:w="3090" w:type="dxa"/>
                                  <w:vAlign w:val="center"/>
                                </w:tcPr>
                                <w:p w14:paraId="6619C9CE" w14:textId="4B13FF01" w:rsidR="005447DE" w:rsidRPr="00C72AA5" w:rsidRDefault="005447D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C72AA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・</w:t>
                                  </w:r>
                                  <w:r w:rsidRPr="00C72AA5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 xml:space="preserve">25m </w:t>
                                  </w:r>
                                  <w:r w:rsidRPr="00C72AA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・</w:t>
                                  </w:r>
                                  <w:r w:rsidRPr="00C72AA5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50m</w:t>
                                  </w:r>
                                  <w:r w:rsidRPr="00C72AA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5447DE" w:rsidRPr="005447DE" w14:paraId="56ADE1BB" w14:textId="77777777">
                              <w:trPr>
                                <w:trHeight w:val="514"/>
                              </w:trPr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14:paraId="23697719" w14:textId="77777777" w:rsidR="005447DE" w:rsidRPr="00C72AA5" w:rsidRDefault="005447D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C72AA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ﾊﾞﾀﾌﾗｲ</w:t>
                                  </w:r>
                                </w:p>
                              </w:tc>
                              <w:tc>
                                <w:tcPr>
                                  <w:tcW w:w="3090" w:type="dxa"/>
                                  <w:vAlign w:val="center"/>
                                </w:tcPr>
                                <w:p w14:paraId="200ABAD3" w14:textId="592A99E9" w:rsidR="005447DE" w:rsidRPr="00C72AA5" w:rsidRDefault="005447D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C72AA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・</w:t>
                                  </w:r>
                                  <w:r w:rsidRPr="00C72AA5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 xml:space="preserve">25m </w:t>
                                  </w:r>
                                  <w:r w:rsidRPr="00C72AA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・</w:t>
                                  </w:r>
                                  <w:r w:rsidRPr="00C72AA5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50m</w:t>
                                  </w:r>
                                  <w:r w:rsidRPr="00C72AA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569ACB48" w14:textId="77777777" w:rsidR="005447DE" w:rsidRPr="004906D8" w:rsidRDefault="005447DE"/>
                        </w:txbxContent>
                      </v:textbox>
                    </v:rect>
                  </w:pict>
                </mc:Fallback>
              </mc:AlternateContent>
            </w:r>
            <w:r w:rsidR="005447DE" w:rsidRPr="008517AE">
              <w:rPr>
                <w:rFonts w:ascii="BIZ UDPゴシック" w:eastAsia="BIZ UDPゴシック" w:hAnsi="BIZ UDPゴシック" w:hint="eastAsia"/>
                <w:sz w:val="22"/>
              </w:rPr>
              <w:t>１人２種目まで出場できます。</w:t>
            </w:r>
          </w:p>
        </w:tc>
        <w:tc>
          <w:tcPr>
            <w:tcW w:w="5043" w:type="dxa"/>
            <w:vMerge/>
          </w:tcPr>
          <w:p w14:paraId="1A886D85" w14:textId="77777777" w:rsidR="005447DE" w:rsidRPr="008517AE" w:rsidRDefault="005447D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7F24C54A" w14:textId="03610028" w:rsidR="00FA5F6C" w:rsidRPr="00032BFB" w:rsidRDefault="00FA5F6C" w:rsidP="002E785C">
      <w:pPr>
        <w:pStyle w:val="af0"/>
        <w:numPr>
          <w:ilvl w:val="0"/>
          <w:numId w:val="21"/>
        </w:numPr>
        <w:tabs>
          <w:tab w:val="clear" w:pos="450"/>
        </w:tabs>
        <w:spacing w:before="240" w:line="0" w:lineRule="atLeast"/>
        <w:ind w:leftChars="134" w:left="578" w:right="-284" w:hangingChars="135" w:hanging="297"/>
        <w:rPr>
          <w:rFonts w:ascii="BIZ UDPゴシック" w:eastAsia="BIZ UDPゴシック" w:hAnsi="BIZ UDPゴシック"/>
          <w:sz w:val="22"/>
          <w:szCs w:val="22"/>
        </w:rPr>
      </w:pPr>
      <w:bookmarkStart w:id="0" w:name="_Hlk76820833"/>
      <w:r w:rsidRPr="000D0614">
        <w:rPr>
          <w:rFonts w:ascii="BIZ UDPゴシック" w:eastAsia="BIZ UDPゴシック" w:hAnsi="BIZ UDPゴシック" w:hint="eastAsia"/>
          <w:sz w:val="22"/>
          <w:szCs w:val="22"/>
        </w:rPr>
        <w:t>個人情報については、適正に管理・保護します。また、選手の氏名・写真・映像などを広報誌・ホームページ等に掲載する場合があるので、了承のうえ参加すること</w:t>
      </w:r>
      <w:r w:rsidRPr="000B13DC">
        <w:rPr>
          <w:rFonts w:ascii="BIZ UDPゴシック" w:eastAsia="BIZ UDPゴシック" w:hAnsi="BIZ UDPゴシック" w:hint="eastAsia"/>
          <w:sz w:val="22"/>
          <w:szCs w:val="22"/>
        </w:rPr>
        <w:t>。</w:t>
      </w:r>
      <w:bookmarkEnd w:id="0"/>
    </w:p>
    <w:sectPr w:rsidR="00FA5F6C" w:rsidRPr="00032BFB" w:rsidSect="004A368E">
      <w:pgSz w:w="11906" w:h="16838" w:code="9"/>
      <w:pgMar w:top="851" w:right="1133" w:bottom="993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CC70C" w14:textId="77777777" w:rsidR="00733490" w:rsidRDefault="00733490" w:rsidP="00A22624">
      <w:r>
        <w:separator/>
      </w:r>
    </w:p>
  </w:endnote>
  <w:endnote w:type="continuationSeparator" w:id="0">
    <w:p w14:paraId="54E7B060" w14:textId="77777777" w:rsidR="00733490" w:rsidRDefault="00733490" w:rsidP="00A2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Pゴシック R">
    <w:altName w:val="游ゴシック"/>
    <w:charset w:val="80"/>
    <w:family w:val="modern"/>
    <w:pitch w:val="variable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20228" w14:textId="77777777" w:rsidR="00733490" w:rsidRDefault="00733490" w:rsidP="00A22624">
      <w:r>
        <w:separator/>
      </w:r>
    </w:p>
  </w:footnote>
  <w:footnote w:type="continuationSeparator" w:id="0">
    <w:p w14:paraId="0A15192B" w14:textId="77777777" w:rsidR="00733490" w:rsidRDefault="00733490" w:rsidP="00A2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2513"/>
    <w:multiLevelType w:val="singleLevel"/>
    <w:tmpl w:val="E3B6455A"/>
    <w:lvl w:ilvl="0">
      <w:start w:val="14"/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02FF2462"/>
    <w:multiLevelType w:val="hybridMultilevel"/>
    <w:tmpl w:val="25B2AAAE"/>
    <w:lvl w:ilvl="0" w:tplc="3962EF48">
      <w:start w:val="1"/>
      <w:numFmt w:val="decimal"/>
      <w:lvlText w:val="(%1)"/>
      <w:lvlJc w:val="left"/>
      <w:pPr>
        <w:ind w:left="4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0AEA5BE4"/>
    <w:multiLevelType w:val="hybridMultilevel"/>
    <w:tmpl w:val="02EA0576"/>
    <w:lvl w:ilvl="0" w:tplc="04090001">
      <w:start w:val="1"/>
      <w:numFmt w:val="bullet"/>
      <w:lvlText w:val=""/>
      <w:lvlJc w:val="left"/>
      <w:pPr>
        <w:ind w:left="648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168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3" w15:restartNumberingAfterBreak="0">
    <w:nsid w:val="0C000AE7"/>
    <w:multiLevelType w:val="singleLevel"/>
    <w:tmpl w:val="D7DA6CD0"/>
    <w:lvl w:ilvl="0">
      <w:start w:val="14"/>
      <w:numFmt w:val="bullet"/>
      <w:lvlText w:val="・"/>
      <w:lvlJc w:val="left"/>
      <w:pPr>
        <w:tabs>
          <w:tab w:val="num" w:pos="885"/>
        </w:tabs>
        <w:ind w:left="885" w:hanging="435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0C89142F"/>
    <w:multiLevelType w:val="hybridMultilevel"/>
    <w:tmpl w:val="B1EC52B4"/>
    <w:lvl w:ilvl="0" w:tplc="89503E8A">
      <w:start w:val="5"/>
      <w:numFmt w:val="bullet"/>
      <w:lvlText w:val="・"/>
      <w:lvlJc w:val="left"/>
      <w:pPr>
        <w:tabs>
          <w:tab w:val="num" w:pos="885"/>
        </w:tabs>
        <w:ind w:left="885" w:hanging="43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17566154"/>
    <w:multiLevelType w:val="hybridMultilevel"/>
    <w:tmpl w:val="90940AF6"/>
    <w:lvl w:ilvl="0" w:tplc="04090001">
      <w:start w:val="1"/>
      <w:numFmt w:val="bullet"/>
      <w:lvlText w:val=""/>
      <w:lvlJc w:val="left"/>
      <w:pPr>
        <w:ind w:left="72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40"/>
      </w:pPr>
      <w:rPr>
        <w:rFonts w:ascii="Wingdings" w:hAnsi="Wingdings" w:hint="default"/>
      </w:rPr>
    </w:lvl>
  </w:abstractNum>
  <w:abstractNum w:abstractNumId="6" w15:restartNumberingAfterBreak="0">
    <w:nsid w:val="1B0E100B"/>
    <w:multiLevelType w:val="singleLevel"/>
    <w:tmpl w:val="5D66889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cs="Times New Roman" w:hint="eastAsia"/>
      </w:rPr>
    </w:lvl>
  </w:abstractNum>
  <w:abstractNum w:abstractNumId="7" w15:restartNumberingAfterBreak="0">
    <w:nsid w:val="1B13707E"/>
    <w:multiLevelType w:val="singleLevel"/>
    <w:tmpl w:val="B39885AA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</w:abstractNum>
  <w:abstractNum w:abstractNumId="8" w15:restartNumberingAfterBreak="0">
    <w:nsid w:val="1F6A62CF"/>
    <w:multiLevelType w:val="singleLevel"/>
    <w:tmpl w:val="F336F37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9" w15:restartNumberingAfterBreak="0">
    <w:nsid w:val="26082BCA"/>
    <w:multiLevelType w:val="singleLevel"/>
    <w:tmpl w:val="5F0E0AF6"/>
    <w:lvl w:ilvl="0">
      <w:start w:val="13"/>
      <w:numFmt w:val="bullet"/>
      <w:lvlText w:val="※"/>
      <w:lvlJc w:val="left"/>
      <w:pPr>
        <w:tabs>
          <w:tab w:val="num" w:pos="915"/>
        </w:tabs>
        <w:ind w:left="915" w:hanging="450"/>
      </w:pPr>
      <w:rPr>
        <w:rFonts w:ascii="ＭＳ ゴシック" w:eastAsia="ＭＳ ゴシック" w:hAnsi="Century" w:hint="eastAsia"/>
      </w:rPr>
    </w:lvl>
  </w:abstractNum>
  <w:abstractNum w:abstractNumId="10" w15:restartNumberingAfterBreak="0">
    <w:nsid w:val="35F07DB5"/>
    <w:multiLevelType w:val="singleLevel"/>
    <w:tmpl w:val="BDFC1042"/>
    <w:lvl w:ilvl="0">
      <w:start w:val="1"/>
      <w:numFmt w:val="bullet"/>
      <w:lvlText w:val="◎"/>
      <w:lvlJc w:val="left"/>
      <w:pPr>
        <w:tabs>
          <w:tab w:val="num" w:pos="330"/>
        </w:tabs>
        <w:ind w:left="330" w:hanging="330"/>
      </w:pPr>
      <w:rPr>
        <w:rFonts w:ascii="ＭＳ ゴシック" w:eastAsia="ＭＳ ゴシック" w:hAnsi="Century" w:hint="eastAsia"/>
      </w:rPr>
    </w:lvl>
  </w:abstractNum>
  <w:abstractNum w:abstractNumId="11" w15:restartNumberingAfterBreak="0">
    <w:nsid w:val="47CF0606"/>
    <w:multiLevelType w:val="singleLevel"/>
    <w:tmpl w:val="66B8F9D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2" w15:restartNumberingAfterBreak="0">
    <w:nsid w:val="48BC160C"/>
    <w:multiLevelType w:val="hybridMultilevel"/>
    <w:tmpl w:val="5284F5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E277C88"/>
    <w:multiLevelType w:val="singleLevel"/>
    <w:tmpl w:val="A8147036"/>
    <w:lvl w:ilvl="0">
      <w:start w:val="1"/>
      <w:numFmt w:val="decimalFullWidth"/>
      <w:lvlText w:val="%1部"/>
      <w:lvlJc w:val="left"/>
      <w:pPr>
        <w:tabs>
          <w:tab w:val="num" w:pos="675"/>
        </w:tabs>
        <w:ind w:left="675" w:hanging="675"/>
      </w:pPr>
      <w:rPr>
        <w:rFonts w:cs="Times New Roman" w:hint="eastAsia"/>
      </w:rPr>
    </w:lvl>
  </w:abstractNum>
  <w:abstractNum w:abstractNumId="14" w15:restartNumberingAfterBreak="0">
    <w:nsid w:val="4E93319F"/>
    <w:multiLevelType w:val="singleLevel"/>
    <w:tmpl w:val="3B26769E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  <w:strike/>
        <w:color w:val="auto"/>
      </w:rPr>
    </w:lvl>
  </w:abstractNum>
  <w:abstractNum w:abstractNumId="15" w15:restartNumberingAfterBreak="0">
    <w:nsid w:val="56B820BA"/>
    <w:multiLevelType w:val="hybridMultilevel"/>
    <w:tmpl w:val="50589604"/>
    <w:lvl w:ilvl="0" w:tplc="04090001">
      <w:start w:val="1"/>
      <w:numFmt w:val="bullet"/>
      <w:lvlText w:val=""/>
      <w:lvlJc w:val="left"/>
      <w:pPr>
        <w:ind w:left="72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16" w15:restartNumberingAfterBreak="0">
    <w:nsid w:val="5CFF6E2D"/>
    <w:multiLevelType w:val="singleLevel"/>
    <w:tmpl w:val="0A104AF4"/>
    <w:lvl w:ilvl="0">
      <w:start w:val="10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</w:abstractNum>
  <w:abstractNum w:abstractNumId="17" w15:restartNumberingAfterBreak="0">
    <w:nsid w:val="5FCE39E6"/>
    <w:multiLevelType w:val="hybridMultilevel"/>
    <w:tmpl w:val="CC9AE94E"/>
    <w:lvl w:ilvl="0" w:tplc="0409000F">
      <w:start w:val="1"/>
      <w:numFmt w:val="decimal"/>
      <w:lvlText w:val="%1."/>
      <w:lvlJc w:val="left"/>
      <w:pPr>
        <w:ind w:left="97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18" w15:restartNumberingAfterBreak="0">
    <w:nsid w:val="61ED0B9F"/>
    <w:multiLevelType w:val="hybridMultilevel"/>
    <w:tmpl w:val="CC9AE94E"/>
    <w:lvl w:ilvl="0" w:tplc="0409000F">
      <w:start w:val="1"/>
      <w:numFmt w:val="decimal"/>
      <w:lvlText w:val="%1."/>
      <w:lvlJc w:val="left"/>
      <w:pPr>
        <w:ind w:left="97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19" w15:restartNumberingAfterBreak="0">
    <w:nsid w:val="653743DA"/>
    <w:multiLevelType w:val="hybridMultilevel"/>
    <w:tmpl w:val="AC30566C"/>
    <w:lvl w:ilvl="0" w:tplc="0409000F">
      <w:start w:val="1"/>
      <w:numFmt w:val="decimal"/>
      <w:lvlText w:val="%1."/>
      <w:lvlJc w:val="left"/>
      <w:pPr>
        <w:ind w:left="75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20" w15:restartNumberingAfterBreak="0">
    <w:nsid w:val="660060FF"/>
    <w:multiLevelType w:val="hybridMultilevel"/>
    <w:tmpl w:val="CC9AE94E"/>
    <w:lvl w:ilvl="0" w:tplc="0409000F">
      <w:start w:val="1"/>
      <w:numFmt w:val="decimal"/>
      <w:lvlText w:val="%1."/>
      <w:lvlJc w:val="left"/>
      <w:pPr>
        <w:ind w:left="97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21" w15:restartNumberingAfterBreak="0">
    <w:nsid w:val="723E791A"/>
    <w:multiLevelType w:val="singleLevel"/>
    <w:tmpl w:val="45C4E0F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2" w15:restartNumberingAfterBreak="0">
    <w:nsid w:val="752A1A78"/>
    <w:multiLevelType w:val="singleLevel"/>
    <w:tmpl w:val="3140C33C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Century" w:hint="eastAsia"/>
        <w:bdr w:val="none" w:sz="0" w:space="0" w:color="auto"/>
      </w:rPr>
    </w:lvl>
  </w:abstractNum>
  <w:abstractNum w:abstractNumId="23" w15:restartNumberingAfterBreak="0">
    <w:nsid w:val="78C612B5"/>
    <w:multiLevelType w:val="hybridMultilevel"/>
    <w:tmpl w:val="CC9AE94E"/>
    <w:lvl w:ilvl="0" w:tplc="0409000F">
      <w:start w:val="1"/>
      <w:numFmt w:val="decimal"/>
      <w:lvlText w:val="%1."/>
      <w:lvlJc w:val="left"/>
      <w:pPr>
        <w:ind w:left="97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24" w15:restartNumberingAfterBreak="0">
    <w:nsid w:val="7AC22731"/>
    <w:multiLevelType w:val="singleLevel"/>
    <w:tmpl w:val="5BD43AC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cs="Times New Roman" w:hint="eastAsia"/>
      </w:rPr>
    </w:lvl>
  </w:abstractNum>
  <w:num w:numId="1" w16cid:durableId="1955406863">
    <w:abstractNumId w:val="13"/>
  </w:num>
  <w:num w:numId="2" w16cid:durableId="748386289">
    <w:abstractNumId w:val="10"/>
  </w:num>
  <w:num w:numId="3" w16cid:durableId="1939293407">
    <w:abstractNumId w:val="7"/>
  </w:num>
  <w:num w:numId="4" w16cid:durableId="1009674912">
    <w:abstractNumId w:val="6"/>
  </w:num>
  <w:num w:numId="5" w16cid:durableId="1167015335">
    <w:abstractNumId w:val="9"/>
  </w:num>
  <w:num w:numId="6" w16cid:durableId="2016228816">
    <w:abstractNumId w:val="0"/>
  </w:num>
  <w:num w:numId="7" w16cid:durableId="916592470">
    <w:abstractNumId w:val="3"/>
  </w:num>
  <w:num w:numId="8" w16cid:durableId="1695380282">
    <w:abstractNumId w:val="8"/>
  </w:num>
  <w:num w:numId="9" w16cid:durableId="1128821468">
    <w:abstractNumId w:val="16"/>
  </w:num>
  <w:num w:numId="10" w16cid:durableId="1773432003">
    <w:abstractNumId w:val="21"/>
  </w:num>
  <w:num w:numId="11" w16cid:durableId="1183475519">
    <w:abstractNumId w:val="11"/>
  </w:num>
  <w:num w:numId="12" w16cid:durableId="1939949745">
    <w:abstractNumId w:val="24"/>
  </w:num>
  <w:num w:numId="13" w16cid:durableId="403643568">
    <w:abstractNumId w:val="14"/>
  </w:num>
  <w:num w:numId="14" w16cid:durableId="898130044">
    <w:abstractNumId w:val="1"/>
  </w:num>
  <w:num w:numId="15" w16cid:durableId="815755248">
    <w:abstractNumId w:val="4"/>
  </w:num>
  <w:num w:numId="16" w16cid:durableId="1044258189">
    <w:abstractNumId w:val="19"/>
  </w:num>
  <w:num w:numId="17" w16cid:durableId="1218972773">
    <w:abstractNumId w:val="17"/>
  </w:num>
  <w:num w:numId="18" w16cid:durableId="1125350173">
    <w:abstractNumId w:val="20"/>
  </w:num>
  <w:num w:numId="19" w16cid:durableId="924923804">
    <w:abstractNumId w:val="18"/>
  </w:num>
  <w:num w:numId="20" w16cid:durableId="536701833">
    <w:abstractNumId w:val="23"/>
  </w:num>
  <w:num w:numId="21" w16cid:durableId="117379144">
    <w:abstractNumId w:val="22"/>
  </w:num>
  <w:num w:numId="22" w16cid:durableId="322662332">
    <w:abstractNumId w:val="15"/>
  </w:num>
  <w:num w:numId="23" w16cid:durableId="1906379814">
    <w:abstractNumId w:val="2"/>
  </w:num>
  <w:num w:numId="24" w16cid:durableId="2060395443">
    <w:abstractNumId w:val="12"/>
  </w:num>
  <w:num w:numId="25" w16cid:durableId="95715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1"/>
  <w:bordersDoNotSurroundHeader/>
  <w:bordersDoNotSurroundFooter/>
  <w:proofState w:spelling="clean" w:grammar="clean"/>
  <w:defaultTabStop w:val="851"/>
  <w:drawingGridHorizontalSpacing w:val="189"/>
  <w:drawingGridVerticalSpacing w:val="29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24"/>
    <w:rsid w:val="00012A24"/>
    <w:rsid w:val="00016154"/>
    <w:rsid w:val="00031DD6"/>
    <w:rsid w:val="00037981"/>
    <w:rsid w:val="000450BD"/>
    <w:rsid w:val="00056207"/>
    <w:rsid w:val="000673D2"/>
    <w:rsid w:val="000A031F"/>
    <w:rsid w:val="000B3CB5"/>
    <w:rsid w:val="000C0D27"/>
    <w:rsid w:val="000C44F2"/>
    <w:rsid w:val="000D171C"/>
    <w:rsid w:val="000E3A3B"/>
    <w:rsid w:val="000F4375"/>
    <w:rsid w:val="0012019E"/>
    <w:rsid w:val="001237E7"/>
    <w:rsid w:val="00125D18"/>
    <w:rsid w:val="00131243"/>
    <w:rsid w:val="0015349F"/>
    <w:rsid w:val="0015434E"/>
    <w:rsid w:val="00155B05"/>
    <w:rsid w:val="00161704"/>
    <w:rsid w:val="0016677D"/>
    <w:rsid w:val="00170240"/>
    <w:rsid w:val="00177CB5"/>
    <w:rsid w:val="00187496"/>
    <w:rsid w:val="001A7A62"/>
    <w:rsid w:val="001C3038"/>
    <w:rsid w:val="001D1B47"/>
    <w:rsid w:val="001D3A78"/>
    <w:rsid w:val="001D63D7"/>
    <w:rsid w:val="001D6B80"/>
    <w:rsid w:val="001E4046"/>
    <w:rsid w:val="001F36CB"/>
    <w:rsid w:val="001F6231"/>
    <w:rsid w:val="00202EBD"/>
    <w:rsid w:val="00224EDE"/>
    <w:rsid w:val="002322F4"/>
    <w:rsid w:val="00241187"/>
    <w:rsid w:val="00245A85"/>
    <w:rsid w:val="002557C0"/>
    <w:rsid w:val="002619DD"/>
    <w:rsid w:val="00262CEB"/>
    <w:rsid w:val="002671B0"/>
    <w:rsid w:val="00277BD9"/>
    <w:rsid w:val="00287D54"/>
    <w:rsid w:val="002975B1"/>
    <w:rsid w:val="00297909"/>
    <w:rsid w:val="00297C66"/>
    <w:rsid w:val="002A30E1"/>
    <w:rsid w:val="002A44CF"/>
    <w:rsid w:val="002B1F93"/>
    <w:rsid w:val="002B26E9"/>
    <w:rsid w:val="002D310D"/>
    <w:rsid w:val="002D574A"/>
    <w:rsid w:val="002E785C"/>
    <w:rsid w:val="002F0CA5"/>
    <w:rsid w:val="002F18F4"/>
    <w:rsid w:val="002F482F"/>
    <w:rsid w:val="003001E7"/>
    <w:rsid w:val="00317065"/>
    <w:rsid w:val="00335AC1"/>
    <w:rsid w:val="00345B7B"/>
    <w:rsid w:val="00370350"/>
    <w:rsid w:val="0037047A"/>
    <w:rsid w:val="003821B5"/>
    <w:rsid w:val="003879E0"/>
    <w:rsid w:val="00394C94"/>
    <w:rsid w:val="003A14B4"/>
    <w:rsid w:val="003A3B21"/>
    <w:rsid w:val="003A3CE8"/>
    <w:rsid w:val="003A41F9"/>
    <w:rsid w:val="003A764D"/>
    <w:rsid w:val="003C1EFE"/>
    <w:rsid w:val="003E6CF7"/>
    <w:rsid w:val="003F0D1B"/>
    <w:rsid w:val="003F19AA"/>
    <w:rsid w:val="003F61EF"/>
    <w:rsid w:val="004070CD"/>
    <w:rsid w:val="00446F8A"/>
    <w:rsid w:val="004671F3"/>
    <w:rsid w:val="00473E57"/>
    <w:rsid w:val="0048728A"/>
    <w:rsid w:val="004906D8"/>
    <w:rsid w:val="00491FEE"/>
    <w:rsid w:val="004926D3"/>
    <w:rsid w:val="004979D7"/>
    <w:rsid w:val="00497AD6"/>
    <w:rsid w:val="004A368E"/>
    <w:rsid w:val="004A7D53"/>
    <w:rsid w:val="004C474E"/>
    <w:rsid w:val="004D7392"/>
    <w:rsid w:val="004F449B"/>
    <w:rsid w:val="00500C5A"/>
    <w:rsid w:val="00524753"/>
    <w:rsid w:val="00531DB5"/>
    <w:rsid w:val="00536445"/>
    <w:rsid w:val="00537119"/>
    <w:rsid w:val="005447DE"/>
    <w:rsid w:val="00591BC4"/>
    <w:rsid w:val="00593936"/>
    <w:rsid w:val="005A305A"/>
    <w:rsid w:val="005B1B98"/>
    <w:rsid w:val="005C0F16"/>
    <w:rsid w:val="005D43A2"/>
    <w:rsid w:val="005E02B7"/>
    <w:rsid w:val="005E1758"/>
    <w:rsid w:val="00600B34"/>
    <w:rsid w:val="006128F1"/>
    <w:rsid w:val="006210B6"/>
    <w:rsid w:val="0062684B"/>
    <w:rsid w:val="00636FFE"/>
    <w:rsid w:val="00645838"/>
    <w:rsid w:val="0064700F"/>
    <w:rsid w:val="006470DC"/>
    <w:rsid w:val="006475BB"/>
    <w:rsid w:val="00656BE3"/>
    <w:rsid w:val="00664B45"/>
    <w:rsid w:val="00671393"/>
    <w:rsid w:val="00671BD2"/>
    <w:rsid w:val="00676BB3"/>
    <w:rsid w:val="00685C32"/>
    <w:rsid w:val="00694BAF"/>
    <w:rsid w:val="006A3ABD"/>
    <w:rsid w:val="006C5FF7"/>
    <w:rsid w:val="006C6EBA"/>
    <w:rsid w:val="006D0ADB"/>
    <w:rsid w:val="006D352D"/>
    <w:rsid w:val="006E6B42"/>
    <w:rsid w:val="006F42D0"/>
    <w:rsid w:val="00700255"/>
    <w:rsid w:val="00702184"/>
    <w:rsid w:val="00703D5E"/>
    <w:rsid w:val="007111A5"/>
    <w:rsid w:val="00711D5E"/>
    <w:rsid w:val="007121FB"/>
    <w:rsid w:val="007136B7"/>
    <w:rsid w:val="00713FD0"/>
    <w:rsid w:val="00714A6E"/>
    <w:rsid w:val="007235A6"/>
    <w:rsid w:val="00725CB2"/>
    <w:rsid w:val="0072626F"/>
    <w:rsid w:val="00733490"/>
    <w:rsid w:val="00736E02"/>
    <w:rsid w:val="00737794"/>
    <w:rsid w:val="0075092B"/>
    <w:rsid w:val="007516A7"/>
    <w:rsid w:val="00762DAB"/>
    <w:rsid w:val="00763A6E"/>
    <w:rsid w:val="007648CA"/>
    <w:rsid w:val="007730B0"/>
    <w:rsid w:val="00781BD3"/>
    <w:rsid w:val="00792B90"/>
    <w:rsid w:val="00797C87"/>
    <w:rsid w:val="007A37CF"/>
    <w:rsid w:val="007B3D6C"/>
    <w:rsid w:val="007C23E1"/>
    <w:rsid w:val="007D2CD7"/>
    <w:rsid w:val="007D38E8"/>
    <w:rsid w:val="008131D6"/>
    <w:rsid w:val="0081746C"/>
    <w:rsid w:val="008201F9"/>
    <w:rsid w:val="00820DF7"/>
    <w:rsid w:val="008252BA"/>
    <w:rsid w:val="0083427E"/>
    <w:rsid w:val="008517AE"/>
    <w:rsid w:val="008542B4"/>
    <w:rsid w:val="00857386"/>
    <w:rsid w:val="008608CA"/>
    <w:rsid w:val="00866431"/>
    <w:rsid w:val="008709B6"/>
    <w:rsid w:val="00891964"/>
    <w:rsid w:val="00896EFA"/>
    <w:rsid w:val="008A00B9"/>
    <w:rsid w:val="008C0480"/>
    <w:rsid w:val="008C5B44"/>
    <w:rsid w:val="008E3127"/>
    <w:rsid w:val="008F215C"/>
    <w:rsid w:val="008F6A00"/>
    <w:rsid w:val="00911B55"/>
    <w:rsid w:val="009139BE"/>
    <w:rsid w:val="009234DA"/>
    <w:rsid w:val="00925A83"/>
    <w:rsid w:val="009514B8"/>
    <w:rsid w:val="009553CF"/>
    <w:rsid w:val="009606AB"/>
    <w:rsid w:val="00963DC8"/>
    <w:rsid w:val="00984E7B"/>
    <w:rsid w:val="009A3E91"/>
    <w:rsid w:val="009B0E34"/>
    <w:rsid w:val="009D43B8"/>
    <w:rsid w:val="009E1BD0"/>
    <w:rsid w:val="009F459F"/>
    <w:rsid w:val="00A03DAE"/>
    <w:rsid w:val="00A141DC"/>
    <w:rsid w:val="00A148E1"/>
    <w:rsid w:val="00A201E0"/>
    <w:rsid w:val="00A22624"/>
    <w:rsid w:val="00A31FE2"/>
    <w:rsid w:val="00A5158A"/>
    <w:rsid w:val="00A57FC2"/>
    <w:rsid w:val="00A62376"/>
    <w:rsid w:val="00A804B4"/>
    <w:rsid w:val="00AC602A"/>
    <w:rsid w:val="00AF6C88"/>
    <w:rsid w:val="00B16681"/>
    <w:rsid w:val="00B216AA"/>
    <w:rsid w:val="00B322EE"/>
    <w:rsid w:val="00B40533"/>
    <w:rsid w:val="00B46657"/>
    <w:rsid w:val="00B529DD"/>
    <w:rsid w:val="00B579E2"/>
    <w:rsid w:val="00B624F7"/>
    <w:rsid w:val="00B71E8C"/>
    <w:rsid w:val="00B80E8F"/>
    <w:rsid w:val="00BC4FC9"/>
    <w:rsid w:val="00BC5B39"/>
    <w:rsid w:val="00BD5579"/>
    <w:rsid w:val="00BD6299"/>
    <w:rsid w:val="00C029FA"/>
    <w:rsid w:val="00C201C9"/>
    <w:rsid w:val="00C55F5F"/>
    <w:rsid w:val="00C72AA5"/>
    <w:rsid w:val="00C775AC"/>
    <w:rsid w:val="00C8231E"/>
    <w:rsid w:val="00C97E4B"/>
    <w:rsid w:val="00CB270A"/>
    <w:rsid w:val="00CB42CA"/>
    <w:rsid w:val="00CC225F"/>
    <w:rsid w:val="00CC2C57"/>
    <w:rsid w:val="00CE274F"/>
    <w:rsid w:val="00CE2A52"/>
    <w:rsid w:val="00CE6D30"/>
    <w:rsid w:val="00D053B2"/>
    <w:rsid w:val="00D245D4"/>
    <w:rsid w:val="00D25FDE"/>
    <w:rsid w:val="00D310BB"/>
    <w:rsid w:val="00D3652E"/>
    <w:rsid w:val="00D46B1A"/>
    <w:rsid w:val="00D47E9D"/>
    <w:rsid w:val="00D63073"/>
    <w:rsid w:val="00D670B9"/>
    <w:rsid w:val="00DC08D5"/>
    <w:rsid w:val="00DC69DC"/>
    <w:rsid w:val="00DC7CC8"/>
    <w:rsid w:val="00DF08EE"/>
    <w:rsid w:val="00DF1C86"/>
    <w:rsid w:val="00DF3D2B"/>
    <w:rsid w:val="00DF684D"/>
    <w:rsid w:val="00E0229D"/>
    <w:rsid w:val="00E079B9"/>
    <w:rsid w:val="00E10AC7"/>
    <w:rsid w:val="00E119A7"/>
    <w:rsid w:val="00E13B28"/>
    <w:rsid w:val="00E1753A"/>
    <w:rsid w:val="00E17682"/>
    <w:rsid w:val="00E4251E"/>
    <w:rsid w:val="00E4322D"/>
    <w:rsid w:val="00E57F3A"/>
    <w:rsid w:val="00E628AA"/>
    <w:rsid w:val="00E6365D"/>
    <w:rsid w:val="00E74BF4"/>
    <w:rsid w:val="00E83CBF"/>
    <w:rsid w:val="00E86317"/>
    <w:rsid w:val="00E95034"/>
    <w:rsid w:val="00EC6FA1"/>
    <w:rsid w:val="00EC7F38"/>
    <w:rsid w:val="00EE6108"/>
    <w:rsid w:val="00EE6DC6"/>
    <w:rsid w:val="00EF07CE"/>
    <w:rsid w:val="00EF65CF"/>
    <w:rsid w:val="00EF7C9B"/>
    <w:rsid w:val="00F01E66"/>
    <w:rsid w:val="00F027C6"/>
    <w:rsid w:val="00F17CF5"/>
    <w:rsid w:val="00F30C05"/>
    <w:rsid w:val="00F33B66"/>
    <w:rsid w:val="00F47D29"/>
    <w:rsid w:val="00F516B1"/>
    <w:rsid w:val="00F5400A"/>
    <w:rsid w:val="00F54284"/>
    <w:rsid w:val="00F854AA"/>
    <w:rsid w:val="00F9226A"/>
    <w:rsid w:val="00F94E1C"/>
    <w:rsid w:val="00FA4DE8"/>
    <w:rsid w:val="00FA5F6C"/>
    <w:rsid w:val="00FA757D"/>
    <w:rsid w:val="00FC19D4"/>
    <w:rsid w:val="00FC2D5D"/>
    <w:rsid w:val="00FE21F8"/>
    <w:rsid w:val="00FE4C17"/>
    <w:rsid w:val="00FE5E30"/>
    <w:rsid w:val="00FF2591"/>
    <w:rsid w:val="00FF374D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1E67A7F"/>
  <w15:docId w15:val="{5705A4DF-D752-4043-971B-04F33BFE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533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664B45"/>
    <w:pPr>
      <w:ind w:left="210" w:firstLine="255"/>
    </w:pPr>
    <w:rPr>
      <w:rFonts w:eastAsia="ＭＳ ゴシック"/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CE274F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664B45"/>
    <w:pPr>
      <w:ind w:left="210" w:hanging="210"/>
    </w:pPr>
    <w:rPr>
      <w:rFonts w:eastAsia="ＭＳ ゴシック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CE274F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664B45"/>
    <w:pPr>
      <w:ind w:left="227" w:hanging="227"/>
    </w:pPr>
    <w:rPr>
      <w:rFonts w:eastAsia="ＭＳ ゴシック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CE274F"/>
    <w:rPr>
      <w:rFonts w:cs="Times New Roman"/>
      <w:sz w:val="16"/>
      <w:szCs w:val="16"/>
    </w:rPr>
  </w:style>
  <w:style w:type="paragraph" w:styleId="a5">
    <w:name w:val="Date"/>
    <w:basedOn w:val="a"/>
    <w:next w:val="a"/>
    <w:link w:val="a6"/>
    <w:semiHidden/>
    <w:rsid w:val="00664B45"/>
    <w:rPr>
      <w:rFonts w:eastAsia="ＭＳ ゴシック"/>
      <w:sz w:val="22"/>
    </w:rPr>
  </w:style>
  <w:style w:type="character" w:customStyle="1" w:styleId="a6">
    <w:name w:val="日付 (文字)"/>
    <w:basedOn w:val="a0"/>
    <w:link w:val="a5"/>
    <w:semiHidden/>
    <w:locked/>
    <w:rsid w:val="00CE274F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664B45"/>
    <w:rPr>
      <w:rFonts w:ascii="ＭＳ ゴシック" w:eastAsia="ＭＳ ゴシック"/>
      <w:sz w:val="22"/>
    </w:rPr>
  </w:style>
  <w:style w:type="character" w:customStyle="1" w:styleId="a8">
    <w:name w:val="本文 (文字)"/>
    <w:basedOn w:val="a0"/>
    <w:link w:val="a7"/>
    <w:uiPriority w:val="99"/>
    <w:semiHidden/>
    <w:locked/>
    <w:rsid w:val="00CE274F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rsid w:val="00A226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A22624"/>
    <w:rPr>
      <w:rFonts w:cs="Times New Roman"/>
      <w:kern w:val="2"/>
      <w:sz w:val="21"/>
    </w:rPr>
  </w:style>
  <w:style w:type="paragraph" w:styleId="ab">
    <w:name w:val="footer"/>
    <w:basedOn w:val="a"/>
    <w:link w:val="ac"/>
    <w:uiPriority w:val="99"/>
    <w:semiHidden/>
    <w:rsid w:val="00A226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A22624"/>
    <w:rPr>
      <w:rFonts w:cs="Times New Roman"/>
      <w:kern w:val="2"/>
      <w:sz w:val="21"/>
    </w:rPr>
  </w:style>
  <w:style w:type="character" w:styleId="ad">
    <w:name w:val="Emphasis"/>
    <w:basedOn w:val="a0"/>
    <w:qFormat/>
    <w:locked/>
    <w:rsid w:val="00E83CB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E83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83CB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FA5F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96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23F7-A2F4-49F3-A025-AFEC45F6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回広島市障害者水泳大会</vt:lpstr>
    </vt:vector>
  </TitlesOfParts>
  <Company>広島市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広島市障害者水泳大会</dc:title>
  <dc:creator>大内 敏弘</dc:creator>
  <cp:lastModifiedBy>スポーツ推進員</cp:lastModifiedBy>
  <cp:revision>22</cp:revision>
  <cp:lastPrinted>2025-06-30T00:41:00Z</cp:lastPrinted>
  <dcterms:created xsi:type="dcterms:W3CDTF">2022-08-02T04:13:00Z</dcterms:created>
  <dcterms:modified xsi:type="dcterms:W3CDTF">2025-11-10T05:48:00Z</dcterms:modified>
</cp:coreProperties>
</file>